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AB" w:rsidRPr="00D02DA3" w:rsidRDefault="005B7165" w:rsidP="00826B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รายงานการประชุมสภา</w:t>
      </w:r>
      <w:r w:rsidR="00B204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02DA3">
        <w:rPr>
          <w:rFonts w:ascii="TH SarabunIT๙" w:hAnsi="TH SarabunIT๙" w:cs="TH SarabunIT๙"/>
          <w:sz w:val="32"/>
          <w:szCs w:val="32"/>
          <w:cs/>
        </w:rPr>
        <w:t>โคกไม้ลาย</w:t>
      </w:r>
    </w:p>
    <w:p w:rsidR="005B7165" w:rsidRPr="00D02DA3" w:rsidRDefault="005B7165" w:rsidP="00826B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สมัย</w:t>
      </w:r>
      <w:r w:rsidR="002359AB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</w:t>
      </w:r>
      <w:r w:rsidR="004F6DBA" w:rsidRPr="00D02DA3">
        <w:rPr>
          <w:rFonts w:ascii="TH SarabunIT๙" w:hAnsi="TH SarabunIT๙" w:cs="TH SarabunIT๙"/>
          <w:sz w:val="32"/>
          <w:szCs w:val="32"/>
          <w:cs/>
        </w:rPr>
        <w:t>๑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ประจำปี พ.ศ. </w:t>
      </w:r>
      <w:r w:rsidR="007C3CC0">
        <w:rPr>
          <w:rFonts w:ascii="TH SarabunIT๙" w:hAnsi="TH SarabunIT๙" w:cs="TH SarabunIT๙"/>
          <w:sz w:val="32"/>
          <w:szCs w:val="32"/>
          <w:cs/>
        </w:rPr>
        <w:t>๒๕</w:t>
      </w:r>
      <w:r w:rsidR="007C3CC0">
        <w:rPr>
          <w:rFonts w:ascii="TH SarabunIT๙" w:hAnsi="TH SarabunIT๙" w:cs="TH SarabunIT๙"/>
          <w:sz w:val="32"/>
          <w:szCs w:val="32"/>
        </w:rPr>
        <w:t>60</w:t>
      </w:r>
    </w:p>
    <w:p w:rsidR="005B7165" w:rsidRPr="00D02DA3" w:rsidRDefault="005B7165" w:rsidP="00826B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C3CC0">
        <w:rPr>
          <w:rFonts w:ascii="TH SarabunIT๙" w:hAnsi="TH SarabunIT๙" w:cs="TH SarabunIT๙"/>
          <w:sz w:val="32"/>
          <w:szCs w:val="32"/>
        </w:rPr>
        <w:t xml:space="preserve">29  </w:t>
      </w:r>
      <w:r w:rsidR="007B14AE">
        <w:rPr>
          <w:rFonts w:ascii="TH SarabunIT๙" w:hAnsi="TH SarabunIT๙" w:cs="TH SarabunIT๙" w:hint="cs"/>
          <w:sz w:val="32"/>
          <w:szCs w:val="32"/>
          <w:cs/>
        </w:rPr>
        <w:t>พฤษภาคม  25</w:t>
      </w:r>
      <w:r w:rsidR="007C3CC0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DBA" w:rsidRPr="00D02DA3">
        <w:rPr>
          <w:rFonts w:ascii="TH SarabunIT๙" w:hAnsi="TH SarabunIT๙" w:cs="TH SarabunIT๙"/>
          <w:sz w:val="32"/>
          <w:szCs w:val="32"/>
          <w:cs/>
        </w:rPr>
        <w:t>๑๐</w:t>
      </w:r>
      <w:r w:rsidRPr="00D02DA3">
        <w:rPr>
          <w:rFonts w:ascii="TH SarabunIT๙" w:hAnsi="TH SarabunIT๙" w:cs="TH SarabunIT๙"/>
          <w:sz w:val="32"/>
          <w:szCs w:val="32"/>
          <w:cs/>
        </w:rPr>
        <w:t>.</w:t>
      </w:r>
      <w:r w:rsidR="004F6DBA" w:rsidRPr="00D02DA3">
        <w:rPr>
          <w:rFonts w:ascii="TH SarabunIT๙" w:hAnsi="TH SarabunIT๙" w:cs="TH SarabunIT๙"/>
          <w:sz w:val="32"/>
          <w:szCs w:val="32"/>
          <w:cs/>
        </w:rPr>
        <w:t>๐๐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5B7165" w:rsidRPr="00D02DA3" w:rsidRDefault="005B7165" w:rsidP="00826B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ณ  ห้องประชุมสภา</w:t>
      </w:r>
      <w:r w:rsidR="002359AB">
        <w:rPr>
          <w:rFonts w:ascii="TH SarabunIT๙" w:hAnsi="TH SarabunIT๙" w:cs="TH SarabunIT๙"/>
          <w:sz w:val="32"/>
          <w:szCs w:val="32"/>
          <w:cs/>
        </w:rPr>
        <w:t>อ</w:t>
      </w:r>
      <w:r w:rsidR="002359AB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  <w:r w:rsidRPr="00D02DA3">
        <w:rPr>
          <w:rFonts w:ascii="TH SarabunIT๙" w:hAnsi="TH SarabunIT๙" w:cs="TH SarabunIT๙"/>
          <w:sz w:val="32"/>
          <w:szCs w:val="32"/>
          <w:cs/>
        </w:rPr>
        <w:t>โคกไม้ลาย</w:t>
      </w:r>
    </w:p>
    <w:p w:rsidR="005D2C64" w:rsidRPr="00D02DA3" w:rsidRDefault="005B7165" w:rsidP="00826B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--------------------------------------------</w:t>
      </w:r>
    </w:p>
    <w:p w:rsidR="00D22CBD" w:rsidRPr="00D02DA3" w:rsidRDefault="00D22CBD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02DA3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p w:rsidR="00D22CBD" w:rsidRPr="00D02DA3" w:rsidRDefault="004F6DBA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๑</w:t>
      </w:r>
      <w:r w:rsidR="00D22CBD" w:rsidRPr="00D02DA3">
        <w:rPr>
          <w:rFonts w:ascii="TH SarabunIT๙" w:hAnsi="TH SarabunIT๙" w:cs="TH SarabunIT๙"/>
          <w:sz w:val="32"/>
          <w:szCs w:val="32"/>
          <w:cs/>
        </w:rPr>
        <w:t>. นายประทุม   ลำเจียก</w:t>
      </w:r>
      <w:r w:rsidR="00D22CBD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D22CBD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BF739E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D22CBD" w:rsidRPr="00D02DA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B204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D22CBD" w:rsidRPr="00D02DA3" w:rsidRDefault="004F6DBA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๒</w:t>
      </w:r>
      <w:r w:rsidR="00D22CBD" w:rsidRPr="00D02DA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B04D6" w:rsidRPr="00D02DA3">
        <w:rPr>
          <w:rFonts w:ascii="TH SarabunIT๙" w:hAnsi="TH SarabunIT๙" w:cs="TH SarabunIT๙"/>
          <w:sz w:val="32"/>
          <w:szCs w:val="32"/>
          <w:cs/>
        </w:rPr>
        <w:t>นายสมโชค  พิกุลเงิน</w:t>
      </w:r>
      <w:r w:rsidR="004B04D6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4B04D6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4B04D6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934BE1">
        <w:rPr>
          <w:rFonts w:ascii="TH SarabunIT๙" w:hAnsi="TH SarabunIT๙" w:cs="TH SarabunIT๙" w:hint="cs"/>
          <w:sz w:val="32"/>
          <w:szCs w:val="32"/>
          <w:cs/>
        </w:rPr>
        <w:t>รองประธานสภาองค์การบริหารส่วนตำบล</w:t>
      </w:r>
    </w:p>
    <w:p w:rsidR="00D22CBD" w:rsidRPr="00D02DA3" w:rsidRDefault="004F6DBA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๓</w:t>
      </w:r>
      <w:r w:rsidR="00D22CBD" w:rsidRPr="00D02DA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B04D6" w:rsidRPr="00D02DA3">
        <w:rPr>
          <w:rFonts w:ascii="TH SarabunIT๙" w:hAnsi="TH SarabunIT๙" w:cs="TH SarabunIT๙"/>
          <w:sz w:val="32"/>
          <w:szCs w:val="32"/>
          <w:cs/>
        </w:rPr>
        <w:t>นายชาญชัย  ตัน</w:t>
      </w:r>
      <w:proofErr w:type="spellStart"/>
      <w:r w:rsidR="004B04D6" w:rsidRPr="00D02DA3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="004B04D6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4B04D6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4B04D6" w:rsidRPr="00D02DA3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proofErr w:type="spellStart"/>
      <w:r w:rsidR="004B04D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B04D6">
        <w:rPr>
          <w:rFonts w:ascii="TH SarabunIT๙" w:hAnsi="TH SarabunIT๙" w:cs="TH SarabunIT๙"/>
          <w:sz w:val="32"/>
          <w:szCs w:val="32"/>
          <w:cs/>
        </w:rPr>
        <w:t>.</w:t>
      </w:r>
      <w:r w:rsidR="004B04D6" w:rsidRPr="00D02DA3">
        <w:rPr>
          <w:rFonts w:ascii="TH SarabunIT๙" w:hAnsi="TH SarabunIT๙" w:cs="TH SarabunIT๙"/>
          <w:sz w:val="32"/>
          <w:szCs w:val="32"/>
          <w:cs/>
        </w:rPr>
        <w:t xml:space="preserve">  หมู่ที่ ๑</w:t>
      </w:r>
    </w:p>
    <w:p w:rsidR="00D22CBD" w:rsidRPr="00D02DA3" w:rsidRDefault="004F6DBA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๔</w:t>
      </w:r>
      <w:r w:rsidR="00D22CBD" w:rsidRPr="00D02DA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B04D6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B04D6">
        <w:rPr>
          <w:rFonts w:ascii="TH SarabunIT๙" w:hAnsi="TH SarabunIT๙" w:cs="TH SarabunIT๙" w:hint="cs"/>
          <w:sz w:val="32"/>
          <w:szCs w:val="32"/>
          <w:cs/>
        </w:rPr>
        <w:t>พิเชฎฐ</w:t>
      </w:r>
      <w:proofErr w:type="spellEnd"/>
      <w:r w:rsidR="004B04D6">
        <w:rPr>
          <w:rFonts w:ascii="TH SarabunIT๙" w:hAnsi="TH SarabunIT๙" w:cs="TH SarabunIT๙" w:hint="cs"/>
          <w:sz w:val="32"/>
          <w:szCs w:val="32"/>
          <w:cs/>
        </w:rPr>
        <w:t xml:space="preserve">  อิ่มจิตต์</w:t>
      </w:r>
      <w:r w:rsidR="004B04D6">
        <w:rPr>
          <w:rFonts w:ascii="TH SarabunIT๙" w:hAnsi="TH SarabunIT๙" w:cs="TH SarabunIT๙" w:hint="cs"/>
          <w:sz w:val="32"/>
          <w:szCs w:val="32"/>
          <w:cs/>
        </w:rPr>
        <w:tab/>
      </w:r>
      <w:r w:rsidR="004B04D6">
        <w:rPr>
          <w:rFonts w:ascii="TH SarabunIT๙" w:hAnsi="TH SarabunIT๙" w:cs="TH SarabunIT๙" w:hint="cs"/>
          <w:sz w:val="32"/>
          <w:szCs w:val="32"/>
          <w:cs/>
        </w:rPr>
        <w:tab/>
      </w:r>
      <w:r w:rsidR="004B04D6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</w:t>
      </w:r>
      <w:proofErr w:type="spellStart"/>
      <w:r w:rsidR="004B04D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B04D6">
        <w:rPr>
          <w:rFonts w:ascii="TH SarabunIT๙" w:hAnsi="TH SarabunIT๙" w:cs="TH SarabunIT๙" w:hint="cs"/>
          <w:sz w:val="32"/>
          <w:szCs w:val="32"/>
          <w:cs/>
        </w:rPr>
        <w:t>.  หมู่ที่ 2</w:t>
      </w:r>
    </w:p>
    <w:p w:rsidR="00D22CBD" w:rsidRPr="00D02DA3" w:rsidRDefault="004F6DBA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๕</w:t>
      </w:r>
      <w:r w:rsidR="00D22CBD" w:rsidRPr="00D02DA3">
        <w:rPr>
          <w:rFonts w:ascii="TH SarabunIT๙" w:hAnsi="TH SarabunIT๙" w:cs="TH SarabunIT๙"/>
          <w:sz w:val="32"/>
          <w:szCs w:val="32"/>
          <w:cs/>
        </w:rPr>
        <w:t>. นางนงเยาว์  ละมูล</w:t>
      </w:r>
      <w:r w:rsidR="007A04F9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7A04F9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BF739E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7A04F9" w:rsidRPr="00D02DA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spellStart"/>
      <w:r w:rsidR="00C609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60967">
        <w:rPr>
          <w:rFonts w:ascii="TH SarabunIT๙" w:hAnsi="TH SarabunIT๙" w:cs="TH SarabunIT๙"/>
          <w:sz w:val="32"/>
          <w:szCs w:val="32"/>
          <w:cs/>
        </w:rPr>
        <w:t>.</w:t>
      </w:r>
      <w:r w:rsidR="007A04F9" w:rsidRPr="00D02DA3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 w:rsidRPr="00D02DA3">
        <w:rPr>
          <w:rFonts w:ascii="TH SarabunIT๙" w:hAnsi="TH SarabunIT๙" w:cs="TH SarabunIT๙"/>
          <w:sz w:val="32"/>
          <w:szCs w:val="32"/>
          <w:cs/>
        </w:rPr>
        <w:t>๒</w:t>
      </w:r>
    </w:p>
    <w:p w:rsidR="00D22CBD" w:rsidRPr="00D02DA3" w:rsidRDefault="004F6DBA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๖</w:t>
      </w:r>
      <w:r w:rsidR="0009322D" w:rsidRPr="00D02DA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263E6" w:rsidRPr="00D02DA3">
        <w:rPr>
          <w:rFonts w:ascii="TH SarabunIT๙" w:hAnsi="TH SarabunIT๙" w:cs="TH SarabunIT๙"/>
          <w:sz w:val="32"/>
          <w:szCs w:val="32"/>
          <w:cs/>
        </w:rPr>
        <w:t xml:space="preserve">นางสมนึก  </w:t>
      </w:r>
      <w:r w:rsidR="005F05AB">
        <w:rPr>
          <w:rFonts w:ascii="TH SarabunIT๙" w:hAnsi="TH SarabunIT๙" w:cs="TH SarabunIT๙" w:hint="cs"/>
          <w:sz w:val="32"/>
          <w:szCs w:val="32"/>
          <w:cs/>
        </w:rPr>
        <w:t>ดวงเจริญ</w:t>
      </w:r>
      <w:r w:rsidR="00A263E6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A263E6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A263E6" w:rsidRPr="00D02DA3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proofErr w:type="spellStart"/>
      <w:r w:rsidR="00C609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60967">
        <w:rPr>
          <w:rFonts w:ascii="TH SarabunIT๙" w:hAnsi="TH SarabunIT๙" w:cs="TH SarabunIT๙"/>
          <w:sz w:val="32"/>
          <w:szCs w:val="32"/>
          <w:cs/>
        </w:rPr>
        <w:t>.</w:t>
      </w:r>
      <w:r w:rsidR="00A263E6" w:rsidRPr="00D02DA3">
        <w:rPr>
          <w:rFonts w:ascii="TH SarabunIT๙" w:hAnsi="TH SarabunIT๙" w:cs="TH SarabunIT๙"/>
          <w:sz w:val="32"/>
          <w:szCs w:val="32"/>
          <w:cs/>
        </w:rPr>
        <w:t xml:space="preserve">  หมู่ที่ ๓</w:t>
      </w:r>
    </w:p>
    <w:p w:rsidR="007A04F9" w:rsidRPr="00D02DA3" w:rsidRDefault="004F6DBA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๗</w:t>
      </w:r>
      <w:r w:rsidR="00A263E6" w:rsidRPr="00D02DA3">
        <w:rPr>
          <w:rFonts w:ascii="TH SarabunIT๙" w:hAnsi="TH SarabunIT๙" w:cs="TH SarabunIT๙"/>
          <w:sz w:val="32"/>
          <w:szCs w:val="32"/>
          <w:cs/>
        </w:rPr>
        <w:t>.</w:t>
      </w:r>
      <w:r w:rsidR="007A04F9" w:rsidRPr="00D02DA3">
        <w:rPr>
          <w:rFonts w:ascii="TH SarabunIT๙" w:hAnsi="TH SarabunIT๙" w:cs="TH SarabunIT๙"/>
          <w:sz w:val="32"/>
          <w:szCs w:val="32"/>
        </w:rPr>
        <w:t xml:space="preserve"> </w:t>
      </w:r>
      <w:r w:rsidR="00B047C6" w:rsidRPr="00D02DA3">
        <w:rPr>
          <w:rFonts w:ascii="TH SarabunIT๙" w:hAnsi="TH SarabunIT๙" w:cs="TH SarabunIT๙"/>
          <w:sz w:val="32"/>
          <w:szCs w:val="32"/>
          <w:cs/>
        </w:rPr>
        <w:t>นายสม</w:t>
      </w:r>
      <w:proofErr w:type="spellStart"/>
      <w:r w:rsidR="00B047C6" w:rsidRPr="00D02DA3">
        <w:rPr>
          <w:rFonts w:ascii="TH SarabunIT๙" w:hAnsi="TH SarabunIT๙" w:cs="TH SarabunIT๙"/>
          <w:sz w:val="32"/>
          <w:szCs w:val="32"/>
          <w:cs/>
        </w:rPr>
        <w:t>จิตร์</w:t>
      </w:r>
      <w:proofErr w:type="spellEnd"/>
      <w:r w:rsidR="00B047C6" w:rsidRPr="00D02DA3">
        <w:rPr>
          <w:rFonts w:ascii="TH SarabunIT๙" w:hAnsi="TH SarabunIT๙" w:cs="TH SarabunIT๙"/>
          <w:sz w:val="32"/>
          <w:szCs w:val="32"/>
          <w:cs/>
        </w:rPr>
        <w:t xml:space="preserve">  พาน</w:t>
      </w:r>
      <w:proofErr w:type="spellStart"/>
      <w:r w:rsidR="00B047C6" w:rsidRPr="00D02DA3">
        <w:rPr>
          <w:rFonts w:ascii="TH SarabunIT๙" w:hAnsi="TH SarabunIT๙" w:cs="TH SarabunIT๙"/>
          <w:sz w:val="32"/>
          <w:szCs w:val="32"/>
          <w:cs/>
        </w:rPr>
        <w:t>เพ็ชร์</w:t>
      </w:r>
      <w:proofErr w:type="spellEnd"/>
      <w:r w:rsidR="00B047C6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B047C6" w:rsidRPr="00D02DA3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proofErr w:type="spellStart"/>
      <w:r w:rsidR="00B047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047C6">
        <w:rPr>
          <w:rFonts w:ascii="TH SarabunIT๙" w:hAnsi="TH SarabunIT๙" w:cs="TH SarabunIT๙"/>
          <w:sz w:val="32"/>
          <w:szCs w:val="32"/>
          <w:cs/>
        </w:rPr>
        <w:t>.</w:t>
      </w:r>
      <w:r w:rsidR="00B047C6" w:rsidRPr="00D02DA3">
        <w:rPr>
          <w:rFonts w:ascii="TH SarabunIT๙" w:hAnsi="TH SarabunIT๙" w:cs="TH SarabunIT๙"/>
          <w:sz w:val="32"/>
          <w:szCs w:val="32"/>
          <w:cs/>
        </w:rPr>
        <w:t xml:space="preserve">  หมู่ที่ ๔</w:t>
      </w:r>
    </w:p>
    <w:p w:rsidR="007A04F9" w:rsidRPr="00D02DA3" w:rsidRDefault="00A263E6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="00B047C6" w:rsidRPr="00D02DA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B047C6" w:rsidRPr="00D02DA3">
        <w:rPr>
          <w:rFonts w:ascii="TH SarabunIT๙" w:hAnsi="TH SarabunIT๙" w:cs="TH SarabunIT๙"/>
          <w:sz w:val="32"/>
          <w:szCs w:val="32"/>
          <w:cs/>
        </w:rPr>
        <w:t>นพดล</w:t>
      </w:r>
      <w:proofErr w:type="spellEnd"/>
      <w:r w:rsidR="00B047C6" w:rsidRPr="00D02DA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B047C6" w:rsidRPr="00D02DA3">
        <w:rPr>
          <w:rFonts w:ascii="TH SarabunIT๙" w:hAnsi="TH SarabunIT๙" w:cs="TH SarabunIT๙"/>
          <w:sz w:val="32"/>
          <w:szCs w:val="32"/>
          <w:cs/>
        </w:rPr>
        <w:t>ซิ้ม</w:t>
      </w:r>
      <w:proofErr w:type="spellEnd"/>
      <w:r w:rsidR="00B047C6" w:rsidRPr="00D02DA3">
        <w:rPr>
          <w:rFonts w:ascii="TH SarabunIT๙" w:hAnsi="TH SarabunIT๙" w:cs="TH SarabunIT๙"/>
          <w:sz w:val="32"/>
          <w:szCs w:val="32"/>
          <w:cs/>
        </w:rPr>
        <w:t>ประเสริฐ</w:t>
      </w:r>
      <w:r w:rsidR="00B047C6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B047C6" w:rsidRPr="00D02DA3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proofErr w:type="spellStart"/>
      <w:r w:rsidR="00B047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047C6">
        <w:rPr>
          <w:rFonts w:ascii="TH SarabunIT๙" w:hAnsi="TH SarabunIT๙" w:cs="TH SarabunIT๙"/>
          <w:sz w:val="32"/>
          <w:szCs w:val="32"/>
          <w:cs/>
        </w:rPr>
        <w:t>.</w:t>
      </w:r>
      <w:r w:rsidR="00B047C6" w:rsidRPr="00D02DA3">
        <w:rPr>
          <w:rFonts w:ascii="TH SarabunIT๙" w:hAnsi="TH SarabunIT๙" w:cs="TH SarabunIT๙"/>
          <w:sz w:val="32"/>
          <w:szCs w:val="32"/>
          <w:cs/>
        </w:rPr>
        <w:t xml:space="preserve">  หมู่ที่ ๔</w:t>
      </w:r>
    </w:p>
    <w:p w:rsidR="00850ED1" w:rsidRDefault="00850ED1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="00B047C6" w:rsidRPr="00D02DA3">
        <w:rPr>
          <w:rFonts w:ascii="TH SarabunIT๙" w:hAnsi="TH SarabunIT๙" w:cs="TH SarabunIT๙"/>
          <w:sz w:val="32"/>
          <w:szCs w:val="32"/>
          <w:cs/>
        </w:rPr>
        <w:t>นางเฉลิม  ช้างขนุน</w:t>
      </w:r>
      <w:r w:rsidR="00B047C6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B047C6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B047C6" w:rsidRPr="00D02DA3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proofErr w:type="spellStart"/>
      <w:r w:rsidR="00B047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047C6">
        <w:rPr>
          <w:rFonts w:ascii="TH SarabunIT๙" w:hAnsi="TH SarabunIT๙" w:cs="TH SarabunIT๙"/>
          <w:sz w:val="32"/>
          <w:szCs w:val="32"/>
          <w:cs/>
        </w:rPr>
        <w:t>.</w:t>
      </w:r>
      <w:r w:rsidR="00B047C6" w:rsidRPr="00D02DA3">
        <w:rPr>
          <w:rFonts w:ascii="TH SarabunIT๙" w:hAnsi="TH SarabunIT๙" w:cs="TH SarabunIT๙"/>
          <w:sz w:val="32"/>
          <w:szCs w:val="32"/>
          <w:cs/>
        </w:rPr>
        <w:t xml:space="preserve">  หมู่ที่ ๕</w:t>
      </w:r>
    </w:p>
    <w:p w:rsidR="00B047C6" w:rsidRDefault="00B047C6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D02DA3">
        <w:rPr>
          <w:rFonts w:ascii="TH SarabunIT๙" w:hAnsi="TH SarabunIT๙" w:cs="TH SarabunIT๙"/>
          <w:sz w:val="32"/>
          <w:szCs w:val="32"/>
          <w:cs/>
        </w:rPr>
        <w:t>นายประจวบ  รักหน้าที่</w:t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 หมู่ที่ ๕</w:t>
      </w:r>
    </w:p>
    <w:p w:rsidR="00B047C6" w:rsidRDefault="00B047C6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D02DA3">
        <w:rPr>
          <w:rFonts w:ascii="TH SarabunIT๙" w:hAnsi="TH SarabunIT๙" w:cs="TH SarabunIT๙"/>
          <w:sz w:val="32"/>
          <w:szCs w:val="32"/>
          <w:cs/>
        </w:rPr>
        <w:t>นายทองหล่อ  รักหน้าที่</w:t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 หมู่ที่ ๖</w:t>
      </w:r>
    </w:p>
    <w:p w:rsidR="00B047C6" w:rsidRDefault="00B047C6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Pr="00D02DA3">
        <w:rPr>
          <w:rFonts w:ascii="TH SarabunIT๙" w:hAnsi="TH SarabunIT๙" w:cs="TH SarabunIT๙"/>
          <w:sz w:val="32"/>
          <w:szCs w:val="32"/>
          <w:cs/>
        </w:rPr>
        <w:t>นายลิขิต  สี</w:t>
      </w:r>
      <w:proofErr w:type="spellStart"/>
      <w:r w:rsidRPr="00D02DA3">
        <w:rPr>
          <w:rFonts w:ascii="TH SarabunIT๙" w:hAnsi="TH SarabunIT๙" w:cs="TH SarabunIT๙"/>
          <w:sz w:val="32"/>
          <w:szCs w:val="32"/>
          <w:cs/>
        </w:rPr>
        <w:t>หนาท</w:t>
      </w:r>
      <w:proofErr w:type="spellEnd"/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 หมู่ที่ ๖</w:t>
      </w:r>
    </w:p>
    <w:p w:rsidR="00B047C6" w:rsidRDefault="00B047C6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ายก้องเกียรติ  ฤกษ์ดา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 หมู่ที่ ๗</w:t>
      </w:r>
    </w:p>
    <w:p w:rsidR="00B047C6" w:rsidRDefault="00B047C6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="002302D9" w:rsidRPr="00D02DA3">
        <w:rPr>
          <w:rFonts w:ascii="TH SarabunIT๙" w:hAnsi="TH SarabunIT๙" w:cs="TH SarabunIT๙"/>
          <w:sz w:val="32"/>
          <w:szCs w:val="32"/>
          <w:cs/>
        </w:rPr>
        <w:t>นายอรรคเดช  อุ่นชัยยา</w:t>
      </w:r>
      <w:r w:rsidR="002302D9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2302D9" w:rsidRPr="00D02DA3">
        <w:rPr>
          <w:rFonts w:ascii="TH SarabunIT๙" w:hAnsi="TH SarabunIT๙" w:cs="TH SarabunIT๙"/>
          <w:sz w:val="32"/>
          <w:szCs w:val="32"/>
          <w:cs/>
        </w:rPr>
        <w:tab/>
        <w:t>เลขานุการสภา</w:t>
      </w:r>
      <w:proofErr w:type="spellStart"/>
      <w:r w:rsidR="002302D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302D9">
        <w:rPr>
          <w:rFonts w:ascii="TH SarabunIT๙" w:hAnsi="TH SarabunIT๙" w:cs="TH SarabunIT๙"/>
          <w:sz w:val="32"/>
          <w:szCs w:val="32"/>
          <w:cs/>
        </w:rPr>
        <w:t>.</w:t>
      </w:r>
    </w:p>
    <w:p w:rsidR="0007580B" w:rsidRDefault="0007580B" w:rsidP="0007580B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7580B">
        <w:rPr>
          <w:rFonts w:ascii="TH SarabunIT๙" w:hAnsi="TH SarabunIT๙" w:cs="TH SarabunIT๙" w:hint="cs"/>
          <w:sz w:val="32"/>
          <w:szCs w:val="32"/>
          <w:u w:val="single"/>
          <w:cs/>
        </w:rPr>
        <w:t>ผู้ไม่มาประชุม</w:t>
      </w:r>
    </w:p>
    <w:p w:rsidR="0007580B" w:rsidRDefault="0007580B" w:rsidP="0007580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2DA3">
        <w:rPr>
          <w:rFonts w:ascii="TH SarabunIT๙" w:hAnsi="TH SarabunIT๙" w:cs="TH SarabunIT๙"/>
          <w:sz w:val="32"/>
          <w:szCs w:val="32"/>
          <w:cs/>
        </w:rPr>
        <w:t>ดาบ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Pr="00D02DA3">
        <w:rPr>
          <w:rFonts w:ascii="TH SarabunIT๙" w:hAnsi="TH SarabunIT๙" w:cs="TH SarabunIT๙"/>
          <w:sz w:val="32"/>
          <w:szCs w:val="32"/>
          <w:cs/>
        </w:rPr>
        <w:t>นริศ  สุขตระกูล</w:t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 หมู่ที่ ๗</w:t>
      </w:r>
    </w:p>
    <w:p w:rsidR="0050048B" w:rsidRDefault="0050048B" w:rsidP="0007580B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0048B">
        <w:rPr>
          <w:rFonts w:ascii="TH SarabunIT๙" w:hAnsi="TH SarabunIT๙" w:cs="TH SarabunIT๙" w:hint="cs"/>
          <w:sz w:val="32"/>
          <w:szCs w:val="32"/>
          <w:u w:val="single"/>
          <w:cs/>
        </w:rPr>
        <w:t>ผู้ลาการประชุม</w:t>
      </w:r>
    </w:p>
    <w:p w:rsidR="0050048B" w:rsidRPr="0050048B" w:rsidRDefault="0050048B" w:rsidP="0007580B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นางทองปอนด์  </w:t>
      </w:r>
      <w:proofErr w:type="spellStart"/>
      <w:r w:rsidRPr="00D02DA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02DA3">
        <w:rPr>
          <w:rFonts w:ascii="TH SarabunIT๙" w:hAnsi="TH SarabunIT๙" w:cs="TH SarabunIT๙"/>
          <w:sz w:val="32"/>
          <w:szCs w:val="32"/>
          <w:cs/>
        </w:rPr>
        <w:t>ริรักษ์</w:t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>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22433" w:rsidRPr="00D02DA3" w:rsidRDefault="00022433" w:rsidP="0050048B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02DA3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022433" w:rsidRPr="00D02DA3" w:rsidRDefault="004F6DBA" w:rsidP="00826B9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๑</w:t>
      </w:r>
      <w:r w:rsidR="00AD6F7B" w:rsidRPr="00D02DA3">
        <w:rPr>
          <w:rFonts w:ascii="TH SarabunIT๙" w:hAnsi="TH SarabunIT๙" w:cs="TH SarabunIT๙"/>
          <w:sz w:val="32"/>
          <w:szCs w:val="32"/>
          <w:cs/>
        </w:rPr>
        <w:t xml:space="preserve">. นายปราโมช  </w:t>
      </w:r>
      <w:proofErr w:type="spellStart"/>
      <w:r w:rsidR="00AD6F7B" w:rsidRPr="00D02DA3">
        <w:rPr>
          <w:rFonts w:ascii="TH SarabunIT๙" w:hAnsi="TH SarabunIT๙" w:cs="TH SarabunIT๙"/>
          <w:sz w:val="32"/>
          <w:szCs w:val="32"/>
          <w:cs/>
        </w:rPr>
        <w:t>สิงหกุล</w:t>
      </w:r>
      <w:proofErr w:type="spellEnd"/>
      <w:r w:rsidR="00AD6F7B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AD6F7B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BF739E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AD6F7B" w:rsidRPr="00D02DA3">
        <w:rPr>
          <w:rFonts w:ascii="TH SarabunIT๙" w:hAnsi="TH SarabunIT๙" w:cs="TH SarabunIT๙"/>
          <w:sz w:val="32"/>
          <w:szCs w:val="32"/>
          <w:cs/>
        </w:rPr>
        <w:t>นายก</w:t>
      </w:r>
      <w:r w:rsidR="00B204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AD6F7B" w:rsidRPr="00D02DA3" w:rsidRDefault="004F6DBA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๒</w:t>
      </w:r>
      <w:r w:rsidR="00AD6F7B" w:rsidRPr="00D02DA3">
        <w:rPr>
          <w:rFonts w:ascii="TH SarabunIT๙" w:hAnsi="TH SarabunIT๙" w:cs="TH SarabunIT๙"/>
          <w:sz w:val="32"/>
          <w:szCs w:val="32"/>
          <w:cs/>
        </w:rPr>
        <w:t>.</w:t>
      </w:r>
      <w:r w:rsidR="00931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048B">
        <w:rPr>
          <w:rFonts w:ascii="TH SarabunIT๙" w:hAnsi="TH SarabunIT๙" w:cs="TH SarabunIT๙" w:hint="cs"/>
          <w:sz w:val="32"/>
          <w:szCs w:val="32"/>
          <w:cs/>
        </w:rPr>
        <w:t>นายวุฒิกร  คงคา</w:t>
      </w:r>
      <w:r w:rsidR="0050048B">
        <w:rPr>
          <w:rFonts w:ascii="TH SarabunIT๙" w:hAnsi="TH SarabunIT๙" w:cs="TH SarabunIT๙" w:hint="cs"/>
          <w:sz w:val="32"/>
          <w:szCs w:val="32"/>
          <w:cs/>
        </w:rPr>
        <w:tab/>
      </w:r>
      <w:r w:rsidR="0050048B">
        <w:rPr>
          <w:rFonts w:ascii="TH SarabunIT๙" w:hAnsi="TH SarabunIT๙" w:cs="TH SarabunIT๙" w:hint="cs"/>
          <w:sz w:val="32"/>
          <w:szCs w:val="32"/>
          <w:cs/>
        </w:rPr>
        <w:tab/>
      </w:r>
      <w:r w:rsidR="0050048B"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="0050048B" w:rsidRPr="00D02DA3">
        <w:rPr>
          <w:rFonts w:ascii="TH SarabunIT๙" w:hAnsi="TH SarabunIT๙" w:cs="TH SarabunIT๙"/>
          <w:sz w:val="32"/>
          <w:szCs w:val="32"/>
          <w:cs/>
        </w:rPr>
        <w:t>นายก</w:t>
      </w:r>
      <w:r w:rsidR="0050048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4B5485" w:rsidRPr="00D02DA3" w:rsidRDefault="004F6DBA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๓</w:t>
      </w:r>
      <w:r w:rsidR="004B5485" w:rsidRPr="00D02DA3">
        <w:rPr>
          <w:rFonts w:ascii="TH SarabunIT๙" w:hAnsi="TH SarabunIT๙" w:cs="TH SarabunIT๙"/>
          <w:sz w:val="32"/>
          <w:szCs w:val="32"/>
          <w:cs/>
        </w:rPr>
        <w:t>.</w:t>
      </w:r>
      <w:r w:rsidR="00931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C17" w:rsidRPr="00D02DA3">
        <w:rPr>
          <w:rFonts w:ascii="TH SarabunIT๙" w:hAnsi="TH SarabunIT๙" w:cs="TH SarabunIT๙"/>
          <w:sz w:val="32"/>
          <w:szCs w:val="32"/>
          <w:cs/>
        </w:rPr>
        <w:t>นายสมศักดิ์  ชาวเมือง</w:t>
      </w:r>
      <w:r w:rsidR="00931C17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931C17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931C17" w:rsidRPr="00D02DA3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</w:t>
      </w:r>
      <w:r w:rsidR="00B204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B5485" w:rsidRPr="00D02DA3">
        <w:rPr>
          <w:rFonts w:ascii="TH SarabunIT๙" w:hAnsi="TH SarabunIT๙" w:cs="TH SarabunIT๙"/>
          <w:sz w:val="32"/>
          <w:szCs w:val="32"/>
          <w:cs/>
        </w:rPr>
        <w:tab/>
      </w:r>
    </w:p>
    <w:p w:rsidR="007B2335" w:rsidRPr="00D02DA3" w:rsidRDefault="004F6DBA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๔</w:t>
      </w:r>
      <w:r w:rsidR="007B2335" w:rsidRPr="00D02DA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31C17" w:rsidRPr="00D02DA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931C17" w:rsidRPr="00D02DA3">
        <w:rPr>
          <w:rFonts w:ascii="TH SarabunIT๙" w:hAnsi="TH SarabunIT๙" w:cs="TH SarabunIT๙"/>
          <w:sz w:val="32"/>
          <w:szCs w:val="32"/>
          <w:cs/>
        </w:rPr>
        <w:t>บุญญา</w:t>
      </w:r>
      <w:proofErr w:type="spellEnd"/>
      <w:r w:rsidR="00931C17" w:rsidRPr="00D02DA3">
        <w:rPr>
          <w:rFonts w:ascii="TH SarabunIT๙" w:hAnsi="TH SarabunIT๙" w:cs="TH SarabunIT๙"/>
          <w:sz w:val="32"/>
          <w:szCs w:val="32"/>
          <w:cs/>
        </w:rPr>
        <w:t>ดา  ศรีสุข</w:t>
      </w:r>
      <w:r w:rsidR="00931C17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931C17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931C17" w:rsidRPr="00D02DA3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ปลัด</w:t>
      </w:r>
    </w:p>
    <w:p w:rsidR="005D2C64" w:rsidRDefault="004F6DBA" w:rsidP="00A91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๕</w:t>
      </w:r>
      <w:r w:rsidR="00E4381A" w:rsidRPr="00D02DA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31C17">
        <w:rPr>
          <w:rFonts w:ascii="TH SarabunIT๙" w:hAnsi="TH SarabunIT๙" w:cs="TH SarabunIT๙" w:hint="cs"/>
          <w:sz w:val="32"/>
          <w:szCs w:val="32"/>
          <w:cs/>
        </w:rPr>
        <w:t>นางกนกอร  ไชย</w:t>
      </w:r>
      <w:proofErr w:type="spellStart"/>
      <w:r w:rsidR="00931C17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931C17">
        <w:rPr>
          <w:rFonts w:ascii="TH SarabunIT๙" w:hAnsi="TH SarabunIT๙" w:cs="TH SarabunIT๙" w:hint="cs"/>
          <w:sz w:val="32"/>
          <w:szCs w:val="32"/>
          <w:cs/>
        </w:rPr>
        <w:tab/>
      </w:r>
      <w:r w:rsidR="00931C17">
        <w:rPr>
          <w:rFonts w:ascii="TH SarabunIT๙" w:hAnsi="TH SarabunIT๙" w:cs="TH SarabunIT๙" w:hint="cs"/>
          <w:sz w:val="32"/>
          <w:szCs w:val="32"/>
          <w:cs/>
        </w:rPr>
        <w:tab/>
      </w:r>
      <w:r w:rsidR="00931C17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7765E8" w:rsidRDefault="0050048B" w:rsidP="0050048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ณี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ำ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:rsidR="0050048B" w:rsidRDefault="0050048B" w:rsidP="0050048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พย์ สุทธิ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อำเภอเมืองปราจีนบุรี</w:t>
      </w:r>
    </w:p>
    <w:p w:rsidR="008B0ECF" w:rsidRPr="00D02DA3" w:rsidRDefault="008B0ECF" w:rsidP="0050048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2002" w:rsidRPr="00D02DA3" w:rsidRDefault="00852002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</w:t>
      </w:r>
      <w:r w:rsidR="004F6DBA" w:rsidRPr="00D02DA3">
        <w:rPr>
          <w:rFonts w:ascii="TH SarabunIT๙" w:hAnsi="TH SarabunIT๙" w:cs="TH SarabunIT๙"/>
          <w:sz w:val="32"/>
          <w:szCs w:val="32"/>
          <w:cs/>
        </w:rPr>
        <w:t>๑๐</w:t>
      </w:r>
      <w:r w:rsidRPr="00D02DA3">
        <w:rPr>
          <w:rFonts w:ascii="TH SarabunIT๙" w:hAnsi="TH SarabunIT๙" w:cs="TH SarabunIT๙"/>
          <w:sz w:val="32"/>
          <w:szCs w:val="32"/>
          <w:cs/>
        </w:rPr>
        <w:t>.</w:t>
      </w:r>
      <w:r w:rsidR="004F6DBA" w:rsidRPr="00D02DA3">
        <w:rPr>
          <w:rFonts w:ascii="TH SarabunIT๙" w:hAnsi="TH SarabunIT๙" w:cs="TH SarabunIT๙"/>
          <w:sz w:val="32"/>
          <w:szCs w:val="32"/>
          <w:cs/>
        </w:rPr>
        <w:t>๐๐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7A2ABB" w:rsidRPr="00D02DA3" w:rsidRDefault="007A2ABB" w:rsidP="0003336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นายอรรคเดช  อุ่นชัยยา</w:t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2E4078" w:rsidRPr="00D02DA3">
        <w:rPr>
          <w:rFonts w:ascii="TH SarabunIT๙" w:hAnsi="TH SarabunIT๙" w:cs="TH SarabunIT๙"/>
          <w:sz w:val="32"/>
          <w:szCs w:val="32"/>
          <w:cs/>
        </w:rPr>
        <w:t>บัดนี้ได้เวลาอันสมควรแล้ว</w:t>
      </w:r>
      <w:r w:rsidR="00706A5B" w:rsidRPr="00D02DA3">
        <w:rPr>
          <w:rFonts w:ascii="TH SarabunIT๙" w:hAnsi="TH SarabunIT๙" w:cs="TH SarabunIT๙"/>
          <w:sz w:val="32"/>
          <w:szCs w:val="32"/>
          <w:cs/>
        </w:rPr>
        <w:t>กระผมขอเรียนเชิญท่านประธานสภาฯ</w:t>
      </w:r>
      <w:r w:rsidR="002146C6" w:rsidRPr="00D02D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6A5B" w:rsidRPr="00D02DA3">
        <w:rPr>
          <w:rFonts w:ascii="TH SarabunIT๙" w:hAnsi="TH SarabunIT๙" w:cs="TH SarabunIT๙"/>
          <w:sz w:val="32"/>
          <w:szCs w:val="32"/>
          <w:cs/>
        </w:rPr>
        <w:t>จุดธูปเทียนบูชา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2E4078" w:rsidRPr="00D02DA3" w:rsidRDefault="007A2ABB" w:rsidP="0003336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 xml:space="preserve">   (เลขานุการสภา)</w:t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706A5B" w:rsidRPr="00D02DA3">
        <w:rPr>
          <w:rFonts w:ascii="TH SarabunIT๙" w:hAnsi="TH SarabunIT๙" w:cs="TH SarabunIT๙"/>
          <w:sz w:val="32"/>
          <w:szCs w:val="32"/>
          <w:cs/>
        </w:rPr>
        <w:t>พระรัตนตรัย</w:t>
      </w:r>
      <w:r w:rsidR="002146C6" w:rsidRPr="00D02DA3">
        <w:rPr>
          <w:rFonts w:ascii="TH SarabunIT๙" w:hAnsi="TH SarabunIT๙" w:cs="TH SarabunIT๙"/>
          <w:sz w:val="32"/>
          <w:szCs w:val="32"/>
          <w:cs/>
        </w:rPr>
        <w:t xml:space="preserve"> พร้อมทั้งเปิดประชุมสภา</w:t>
      </w:r>
      <w:r w:rsidR="00B3144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609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60967">
        <w:rPr>
          <w:rFonts w:ascii="TH SarabunIT๙" w:hAnsi="TH SarabunIT๙" w:cs="TH SarabunIT๙"/>
          <w:sz w:val="32"/>
          <w:szCs w:val="32"/>
          <w:cs/>
        </w:rPr>
        <w:t>.</w:t>
      </w:r>
      <w:r w:rsidR="002146C6" w:rsidRPr="00D02DA3">
        <w:rPr>
          <w:rFonts w:ascii="TH SarabunIT๙" w:hAnsi="TH SarabunIT๙" w:cs="TH SarabunIT๙"/>
          <w:sz w:val="32"/>
          <w:szCs w:val="32"/>
          <w:cs/>
        </w:rPr>
        <w:t>โคกไม้ลาย</w:t>
      </w:r>
    </w:p>
    <w:p w:rsidR="002146C6" w:rsidRPr="00D02DA3" w:rsidRDefault="00E5126C" w:rsidP="0003336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นายประทุม  ลำเจียก</w:t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>จุดธูปเทียนบูชาพระรัตนตรัย และกล่าวเปิดประชุม</w:t>
      </w:r>
    </w:p>
    <w:p w:rsidR="00E5126C" w:rsidRPr="00D02DA3" w:rsidRDefault="00E5126C" w:rsidP="0003336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 xml:space="preserve">   (ประธานสภาฯ)</w:t>
      </w:r>
    </w:p>
    <w:p w:rsidR="008B0ECF" w:rsidRDefault="008B0ECF" w:rsidP="00DF48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0ECF" w:rsidRDefault="008B0ECF" w:rsidP="008B0E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/เรื่องแจ้ง...</w:t>
      </w:r>
    </w:p>
    <w:p w:rsidR="008B0ECF" w:rsidRPr="00D02DA3" w:rsidRDefault="008B0ECF" w:rsidP="008B0E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8B0ECF" w:rsidRDefault="008B0ECF" w:rsidP="008B0EC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0ECF" w:rsidRPr="00D02DA3" w:rsidRDefault="008B0ECF" w:rsidP="008B0EC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ระเบียบวาระที่ ๑</w:t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>เรื่องแจ้งให้ที่ประชุมทราบ</w:t>
      </w:r>
    </w:p>
    <w:p w:rsidR="008B0ECF" w:rsidRPr="008B0ECF" w:rsidRDefault="008B0ECF" w:rsidP="00DF483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0EC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DF4833" w:rsidRPr="00DF4833" w:rsidRDefault="00DF4833" w:rsidP="00DF48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B35AA" w:rsidRPr="00D02DA3" w:rsidRDefault="00DB35AA" w:rsidP="000333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="004F6DBA" w:rsidRPr="00D02DA3">
        <w:rPr>
          <w:rFonts w:ascii="TH SarabunIT๙" w:hAnsi="TH SarabunIT๙" w:cs="TH SarabunIT๙"/>
          <w:sz w:val="32"/>
          <w:szCs w:val="32"/>
          <w:cs/>
        </w:rPr>
        <w:t>๒</w:t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BE5C43" w:rsidRPr="00D02DA3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ฯครั้งที่แล้ว</w:t>
      </w:r>
    </w:p>
    <w:p w:rsidR="00852002" w:rsidRPr="00D02DA3" w:rsidRDefault="00BE5C43" w:rsidP="000333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>มีมติรับรองรายงานประชุม</w:t>
      </w:r>
    </w:p>
    <w:p w:rsidR="00CF3C82" w:rsidRPr="00D02DA3" w:rsidRDefault="00CF3C82" w:rsidP="000333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="004F6DBA" w:rsidRPr="00D02DA3">
        <w:rPr>
          <w:rFonts w:ascii="TH SarabunIT๙" w:hAnsi="TH SarabunIT๙" w:cs="TH SarabunIT๙"/>
          <w:sz w:val="32"/>
          <w:szCs w:val="32"/>
          <w:cs/>
        </w:rPr>
        <w:t>๓</w:t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>เรื่องแจ้งเพื่อพิจารณา</w:t>
      </w:r>
    </w:p>
    <w:p w:rsidR="00D97BF9" w:rsidRDefault="00CF3C82" w:rsidP="000333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09168C">
        <w:rPr>
          <w:rFonts w:ascii="TH SarabunIT๙" w:hAnsi="TH SarabunIT๙" w:cs="TH SarabunIT๙" w:hint="cs"/>
          <w:sz w:val="32"/>
          <w:szCs w:val="32"/>
          <w:cs/>
        </w:rPr>
        <w:t>3.1 เห็นชอบการรับโอนที่ดินจาก นาง</w:t>
      </w:r>
      <w:proofErr w:type="spellStart"/>
      <w:r w:rsidR="0009168C">
        <w:rPr>
          <w:rFonts w:ascii="TH SarabunIT๙" w:hAnsi="TH SarabunIT๙" w:cs="TH SarabunIT๙" w:hint="cs"/>
          <w:sz w:val="32"/>
          <w:szCs w:val="32"/>
          <w:cs/>
        </w:rPr>
        <w:t>ชลอ</w:t>
      </w:r>
      <w:proofErr w:type="spellEnd"/>
      <w:r w:rsidR="0009168C">
        <w:rPr>
          <w:rFonts w:ascii="TH SarabunIT๙" w:hAnsi="TH SarabunIT๙" w:cs="TH SarabunIT๙" w:hint="cs"/>
          <w:sz w:val="32"/>
          <w:szCs w:val="32"/>
          <w:cs/>
        </w:rPr>
        <w:t xml:space="preserve"> คงคา</w:t>
      </w:r>
    </w:p>
    <w:p w:rsidR="007A5B17" w:rsidRPr="00D02DA3" w:rsidRDefault="00941647" w:rsidP="0003336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นายประทุม  ลำเจียก</w:t>
      </w:r>
      <w:r w:rsidRPr="00D02DA3">
        <w:rPr>
          <w:rFonts w:ascii="TH SarabunIT๙" w:hAnsi="TH SarabunIT๙" w:cs="TH SarabunIT๙"/>
          <w:sz w:val="32"/>
          <w:szCs w:val="32"/>
        </w:rPr>
        <w:tab/>
      </w:r>
      <w:r w:rsidR="007A5B17" w:rsidRPr="00D02DA3">
        <w:rPr>
          <w:rFonts w:ascii="TH SarabunIT๙" w:hAnsi="TH SarabunIT๙" w:cs="TH SarabunIT๙"/>
          <w:sz w:val="32"/>
          <w:szCs w:val="32"/>
        </w:rPr>
        <w:tab/>
      </w:r>
      <w:r w:rsidR="008C33A9">
        <w:rPr>
          <w:rFonts w:ascii="TH SarabunIT๙" w:hAnsi="TH SarabunIT๙" w:cs="TH SarabunIT๙" w:hint="cs"/>
          <w:sz w:val="32"/>
          <w:szCs w:val="32"/>
          <w:cs/>
        </w:rPr>
        <w:t>ผมขอให้ฝ่ายบริหารชี้แจงเรื่องการรับโอนที่ดินจากนาง</w:t>
      </w:r>
      <w:proofErr w:type="spellStart"/>
      <w:r w:rsidR="008C33A9">
        <w:rPr>
          <w:rFonts w:ascii="TH SarabunIT๙" w:hAnsi="TH SarabunIT๙" w:cs="TH SarabunIT๙" w:hint="cs"/>
          <w:sz w:val="32"/>
          <w:szCs w:val="32"/>
          <w:cs/>
        </w:rPr>
        <w:t>ชลอ</w:t>
      </w:r>
      <w:proofErr w:type="spellEnd"/>
      <w:r w:rsidR="008C33A9">
        <w:rPr>
          <w:rFonts w:ascii="TH SarabunIT๙" w:hAnsi="TH SarabunIT๙" w:cs="TH SarabunIT๙" w:hint="cs"/>
          <w:sz w:val="32"/>
          <w:szCs w:val="32"/>
          <w:cs/>
        </w:rPr>
        <w:t xml:space="preserve">  คงคา ด้วยครับ</w:t>
      </w:r>
      <w:r w:rsidR="007A5B17" w:rsidRPr="00D02DA3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A6077E" w:rsidRDefault="007A5B17" w:rsidP="0003336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 xml:space="preserve">  (ประธานสภาฯ)</w:t>
      </w:r>
      <w:r w:rsidRPr="00D02DA3">
        <w:rPr>
          <w:rFonts w:ascii="TH SarabunIT๙" w:hAnsi="TH SarabunIT๙" w:cs="TH SarabunIT๙"/>
          <w:sz w:val="32"/>
          <w:szCs w:val="32"/>
        </w:rPr>
        <w:tab/>
      </w:r>
      <w:r w:rsidRPr="00D02DA3">
        <w:rPr>
          <w:rFonts w:ascii="TH SarabunIT๙" w:hAnsi="TH SarabunIT๙" w:cs="TH SarabunIT๙"/>
          <w:sz w:val="32"/>
          <w:szCs w:val="32"/>
        </w:rPr>
        <w:tab/>
      </w:r>
    </w:p>
    <w:p w:rsidR="008C33A9" w:rsidRDefault="008C33A9" w:rsidP="0003336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าโมช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งหกุ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ประชาชนหมู่ที่ 4 (บ้านแหลมยาง) นั้น เดือดร้อนเรื่องการใช้น้ำอุปโภค</w:t>
      </w:r>
    </w:p>
    <w:p w:rsidR="00747520" w:rsidRDefault="008C33A9" w:rsidP="0003336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โภค โ</w:t>
      </w:r>
      <w:r w:rsidR="00C173BE">
        <w:rPr>
          <w:rFonts w:ascii="TH SarabunIT๙" w:hAnsi="TH SarabunIT๙" w:cs="TH SarabunIT๙" w:hint="cs"/>
          <w:sz w:val="32"/>
          <w:szCs w:val="32"/>
          <w:cs/>
        </w:rPr>
        <w:t>ดยเฉพาะในหน้าแล้งซึ่งประสบปัญหาอย่างมาก</w:t>
      </w:r>
      <w:r w:rsidR="00747520">
        <w:rPr>
          <w:rFonts w:ascii="TH SarabunIT๙" w:hAnsi="TH SarabunIT๙" w:cs="TH SarabunIT๙"/>
          <w:sz w:val="32"/>
          <w:szCs w:val="32"/>
        </w:rPr>
        <w:t xml:space="preserve"> </w:t>
      </w:r>
      <w:r w:rsidR="00747520">
        <w:rPr>
          <w:rFonts w:ascii="TH SarabunIT๙" w:hAnsi="TH SarabunIT๙" w:cs="TH SarabunIT๙" w:hint="cs"/>
          <w:sz w:val="32"/>
          <w:szCs w:val="32"/>
          <w:cs/>
        </w:rPr>
        <w:t>ทางองค์การบริหารส่วน</w:t>
      </w:r>
    </w:p>
    <w:p w:rsidR="00C173BE" w:rsidRPr="00747520" w:rsidRDefault="00747520" w:rsidP="0071521C">
      <w:pPr>
        <w:tabs>
          <w:tab w:val="left" w:pos="0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C13D8">
        <w:rPr>
          <w:rFonts w:ascii="TH SarabunIT๙" w:hAnsi="TH SarabunIT๙" w:cs="TH SarabunIT๙" w:hint="cs"/>
          <w:sz w:val="32"/>
          <w:szCs w:val="32"/>
          <w:cs/>
        </w:rPr>
        <w:t>ได้จัดสรรงบประมาณเพื่อแก้ไขปัญหาในเรื่องน้ำกินน้ำใช้</w:t>
      </w:r>
      <w:r w:rsidR="00E85A61">
        <w:rPr>
          <w:rFonts w:ascii="TH SarabunIT๙" w:hAnsi="TH SarabunIT๙" w:cs="TH SarabunIT๙" w:hint="cs"/>
          <w:sz w:val="32"/>
          <w:szCs w:val="32"/>
          <w:cs/>
        </w:rPr>
        <w:t>ดังกล่าว จึงได้ขอมติจากสภาฯให้มีการจ่ายขาดเงินสะสม เพื่อดำเนินโครงการจัดสร้างแท้งน้ำประชาชนภายในหมู่บ้าน</w:t>
      </w:r>
      <w:r w:rsidR="0009391B">
        <w:rPr>
          <w:rFonts w:ascii="TH SarabunIT๙" w:hAnsi="TH SarabunIT๙" w:cs="TH SarabunIT๙" w:hint="cs"/>
          <w:sz w:val="32"/>
          <w:szCs w:val="32"/>
          <w:cs/>
        </w:rPr>
        <w:t xml:space="preserve"> แต่ติดกับที่สถานที่ก่อสร้างแท้งน้ำประกอบกับภายในหมู่ที่4 ไม่มีส</w:t>
      </w:r>
      <w:r w:rsidR="009B3350">
        <w:rPr>
          <w:rFonts w:ascii="TH SarabunIT๙" w:hAnsi="TH SarabunIT๙" w:cs="TH SarabunIT๙" w:hint="cs"/>
          <w:sz w:val="32"/>
          <w:szCs w:val="32"/>
          <w:cs/>
        </w:rPr>
        <w:t>ถาน</w:t>
      </w:r>
      <w:r w:rsidR="0009391B">
        <w:rPr>
          <w:rFonts w:ascii="TH SarabunIT๙" w:hAnsi="TH SarabunIT๙" w:cs="TH SarabunIT๙" w:hint="cs"/>
          <w:sz w:val="32"/>
          <w:szCs w:val="32"/>
          <w:cs/>
        </w:rPr>
        <w:t>ที่จะใช้ในการก่อสร้างได้ ฉะนั้นนาง</w:t>
      </w:r>
      <w:proofErr w:type="spellStart"/>
      <w:r w:rsidR="0009391B">
        <w:rPr>
          <w:rFonts w:ascii="TH SarabunIT๙" w:hAnsi="TH SarabunIT๙" w:cs="TH SarabunIT๙" w:hint="cs"/>
          <w:sz w:val="32"/>
          <w:szCs w:val="32"/>
          <w:cs/>
        </w:rPr>
        <w:t>ชลอ</w:t>
      </w:r>
      <w:proofErr w:type="spellEnd"/>
      <w:r w:rsidR="0009391B">
        <w:rPr>
          <w:rFonts w:ascii="TH SarabunIT๙" w:hAnsi="TH SarabunIT๙" w:cs="TH SarabunIT๙" w:hint="cs"/>
          <w:sz w:val="32"/>
          <w:szCs w:val="32"/>
          <w:cs/>
        </w:rPr>
        <w:t xml:space="preserve">  คงคา </w:t>
      </w:r>
      <w:r w:rsidR="00DC2ACA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มีจิตใจโอบอ้อมอารีเห็นความสำคัญในการนี้จึงได้ยินยอมอุทิศที่ดินซึ่งเป็นกรรมสิทธิ์ของตนเองให้แก่ทางองค์การบริหารส่วนตำบลโคกไม้ลายเป็นจำนวนที่ดิน 16 ตารางวา </w:t>
      </w:r>
      <w:r w:rsidR="00D75419">
        <w:rPr>
          <w:rFonts w:ascii="TH SarabunIT๙" w:hAnsi="TH SarabunIT๙" w:cs="TH SarabunIT๙" w:hint="cs"/>
          <w:sz w:val="32"/>
          <w:szCs w:val="32"/>
          <w:cs/>
        </w:rPr>
        <w:t>เพื่อใช้เป็นที่ก่อสร้างแท้งน้ำประปาขึ้นมาโดยอุทิศให้เป็นกรรมสิทธิ์ของทางราชการเพื่อใช้ประโยชน์ต่อไป</w:t>
      </w:r>
      <w:r w:rsidR="001F5151">
        <w:rPr>
          <w:rFonts w:ascii="TH SarabunIT๙" w:hAnsi="TH SarabunIT๙" w:cs="TH SarabunIT๙" w:hint="cs"/>
          <w:sz w:val="32"/>
          <w:szCs w:val="32"/>
          <w:cs/>
        </w:rPr>
        <w:t xml:space="preserve"> กระผมจึงขอให้ทางสภาฯองค์การบริหารส่วนตำบลได้พิจารณาให้ความเห็นชอบกับการที่นาง</w:t>
      </w:r>
      <w:proofErr w:type="spellStart"/>
      <w:r w:rsidR="001F5151">
        <w:rPr>
          <w:rFonts w:ascii="TH SarabunIT๙" w:hAnsi="TH SarabunIT๙" w:cs="TH SarabunIT๙" w:hint="cs"/>
          <w:sz w:val="32"/>
          <w:szCs w:val="32"/>
          <w:cs/>
        </w:rPr>
        <w:t>ชลอ</w:t>
      </w:r>
      <w:proofErr w:type="spellEnd"/>
      <w:r w:rsidR="001F5151">
        <w:rPr>
          <w:rFonts w:ascii="TH SarabunIT๙" w:hAnsi="TH SarabunIT๙" w:cs="TH SarabunIT๙" w:hint="cs"/>
          <w:sz w:val="32"/>
          <w:szCs w:val="32"/>
          <w:cs/>
        </w:rPr>
        <w:t xml:space="preserve"> คงคา ได้ยินยอม</w:t>
      </w:r>
      <w:r w:rsidR="00190418">
        <w:rPr>
          <w:rFonts w:ascii="TH SarabunIT๙" w:hAnsi="TH SarabunIT๙" w:cs="TH SarabunIT๙" w:hint="cs"/>
          <w:sz w:val="32"/>
          <w:szCs w:val="32"/>
          <w:cs/>
        </w:rPr>
        <w:t>อุทิศที่ดินซึ่งเป็นกรรมสิทธิ์ของตนให้แก่ทางองค์การบริหารส่วนตำบลโคกไม้ลาย เป็นจำนวนเนื้อที่ 16 ตารางวา ต่อไปด้วยครับ</w:t>
      </w:r>
    </w:p>
    <w:p w:rsidR="00E31C8C" w:rsidRDefault="00961B26" w:rsidP="0003336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นาย</w:t>
      </w:r>
      <w:r w:rsidR="00C43499">
        <w:rPr>
          <w:rFonts w:ascii="TH SarabunIT๙" w:hAnsi="TH SarabunIT๙" w:cs="TH SarabunIT๙" w:hint="cs"/>
          <w:sz w:val="32"/>
          <w:szCs w:val="32"/>
          <w:cs/>
        </w:rPr>
        <w:t>ประทุม  ลำเจียก</w:t>
      </w:r>
      <w:r w:rsidR="00FD44EB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A6077E" w:rsidRPr="00D02DA3">
        <w:rPr>
          <w:rFonts w:ascii="TH SarabunIT๙" w:hAnsi="TH SarabunIT๙" w:cs="TH SarabunIT๙"/>
          <w:sz w:val="32"/>
          <w:szCs w:val="32"/>
          <w:cs/>
        </w:rPr>
        <w:tab/>
      </w:r>
      <w:r w:rsidR="00E31C8C">
        <w:rPr>
          <w:rFonts w:ascii="TH SarabunIT๙" w:hAnsi="TH SarabunIT๙" w:cs="TH SarabunIT๙" w:hint="cs"/>
          <w:sz w:val="32"/>
          <w:szCs w:val="32"/>
          <w:cs/>
        </w:rPr>
        <w:t>ตามที่ท่านนายกองค์การบริหารส่วนตำบลชี้แจงมานั้นผมขอให้ท่านสมาชิกสภาฯทุก</w:t>
      </w:r>
    </w:p>
    <w:p w:rsidR="00E31C8C" w:rsidRDefault="00E31C8C" w:rsidP="0003336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02DA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02DA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ได้ร่วมกันพิจารณาให้ความเห็นชอบเรื่องดังกล่าว เพื่อเป็นประโยชน์ต่อทาง</w:t>
      </w:r>
    </w:p>
    <w:p w:rsidR="003576ED" w:rsidRPr="00D02DA3" w:rsidRDefault="00E31C8C" w:rsidP="0003336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และประชาชนได้รับประโยชน์อย่างยิ่ง</w:t>
      </w:r>
    </w:p>
    <w:p w:rsidR="00A6077E" w:rsidRDefault="0073252E" w:rsidP="0063631B">
      <w:pPr>
        <w:tabs>
          <w:tab w:val="left" w:pos="0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ให้ความเห็นชอบในการอุทิศที่ดินของ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งคา</w:t>
      </w:r>
      <w:r w:rsidR="00242D16">
        <w:rPr>
          <w:rFonts w:ascii="TH SarabunIT๙" w:hAnsi="TH SarabunIT๙" w:cs="TH SarabunIT๙" w:hint="cs"/>
          <w:sz w:val="32"/>
          <w:szCs w:val="32"/>
          <w:cs/>
        </w:rPr>
        <w:t xml:space="preserve"> ให้แก่องค์การบริหารส่วนตำบลและจะได้ดำเนินการรับโอนตามขั้นตอนของกฎหมาย</w:t>
      </w:r>
    </w:p>
    <w:p w:rsidR="00EA381E" w:rsidRPr="00D02DA3" w:rsidRDefault="00EA381E" w:rsidP="0063631B">
      <w:pPr>
        <w:tabs>
          <w:tab w:val="left" w:pos="0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นายนริศ  สุขตระกูล สมาชิกสภาองค์การบริหารส่วนตำบลโคกไม้ลาย ต้องหาคดีอาญา</w:t>
      </w:r>
    </w:p>
    <w:p w:rsidR="00EA381E" w:rsidRDefault="008A4F56" w:rsidP="000333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นายประทุม  ลำเจียก</w:t>
      </w:r>
      <w:r w:rsidR="008B380C">
        <w:rPr>
          <w:rFonts w:ascii="TH SarabunIT๙" w:hAnsi="TH SarabunIT๙" w:cs="TH SarabunIT๙" w:hint="cs"/>
          <w:sz w:val="32"/>
          <w:szCs w:val="32"/>
          <w:cs/>
        </w:rPr>
        <w:tab/>
      </w:r>
      <w:r w:rsidR="008B380C">
        <w:rPr>
          <w:rFonts w:ascii="TH SarabunIT๙" w:hAnsi="TH SarabunIT๙" w:cs="TH SarabunIT๙" w:hint="cs"/>
          <w:sz w:val="32"/>
          <w:szCs w:val="32"/>
          <w:cs/>
        </w:rPr>
        <w:tab/>
      </w:r>
      <w:r w:rsidR="00EA381E">
        <w:rPr>
          <w:rFonts w:ascii="TH SarabunIT๙" w:hAnsi="TH SarabunIT๙" w:cs="TH SarabunIT๙" w:hint="cs"/>
          <w:sz w:val="32"/>
          <w:szCs w:val="32"/>
          <w:cs/>
        </w:rPr>
        <w:t xml:space="preserve">ด้วยอำเภอเมืองปราจีนบุรีได้มีหนังสือแจ้งมายังประธานสภาองค์การบริหารส่วนตำบล </w:t>
      </w:r>
    </w:p>
    <w:p w:rsidR="00046DB5" w:rsidRDefault="008B380C" w:rsidP="0039497E">
      <w:pPr>
        <w:spacing w:after="0" w:line="240" w:lineRule="auto"/>
        <w:ind w:left="2880" w:hanging="2670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2025">
        <w:rPr>
          <w:rFonts w:ascii="TH SarabunIT๙" w:hAnsi="TH SarabunIT๙" w:cs="TH SarabunIT๙" w:hint="cs"/>
          <w:sz w:val="32"/>
          <w:szCs w:val="32"/>
          <w:cs/>
        </w:rPr>
        <w:t xml:space="preserve">โคกไม้ลายว่า นายนริศ  สุขตระกูล สมาชิกสภาองค์การบริหารส่วนตำบลโคกไม้ลาย ต้องหาคดีอาญาพร้อมได้สำเนาหนังสือสถานีตำรวจอำเภอเมืองปราจีนบุรี ที่ </w:t>
      </w:r>
      <w:proofErr w:type="spellStart"/>
      <w:r w:rsidR="00942025">
        <w:rPr>
          <w:rFonts w:ascii="TH SarabunIT๙" w:hAnsi="TH SarabunIT๙" w:cs="TH SarabunIT๙" w:hint="cs"/>
          <w:sz w:val="32"/>
          <w:szCs w:val="32"/>
          <w:cs/>
        </w:rPr>
        <w:t>ตช</w:t>
      </w:r>
      <w:proofErr w:type="spellEnd"/>
      <w:r w:rsidR="00942025">
        <w:rPr>
          <w:rFonts w:ascii="TH SarabunIT๙" w:hAnsi="TH SarabunIT๙" w:cs="TH SarabunIT๙" w:hint="cs"/>
          <w:sz w:val="32"/>
          <w:szCs w:val="32"/>
          <w:cs/>
        </w:rPr>
        <w:t xml:space="preserve"> 0017(</w:t>
      </w:r>
      <w:proofErr w:type="spellStart"/>
      <w:r w:rsidR="00942025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="00942025">
        <w:rPr>
          <w:rFonts w:ascii="TH SarabunIT๙" w:hAnsi="TH SarabunIT๙" w:cs="TH SarabunIT๙" w:hint="cs"/>
          <w:sz w:val="32"/>
          <w:szCs w:val="32"/>
          <w:cs/>
        </w:rPr>
        <w:t>).84</w:t>
      </w:r>
      <w:r w:rsidR="008A6F1B">
        <w:rPr>
          <w:rFonts w:ascii="TH SarabunIT๙" w:hAnsi="TH SarabunIT๙" w:cs="TH SarabunIT๙" w:hint="cs"/>
          <w:sz w:val="32"/>
          <w:szCs w:val="32"/>
          <w:cs/>
        </w:rPr>
        <w:t>4/1387 ลงวันที่ 20 เมษา</w:t>
      </w:r>
      <w:r w:rsidR="00942025">
        <w:rPr>
          <w:rFonts w:ascii="TH SarabunIT๙" w:hAnsi="TH SarabunIT๙" w:cs="TH SarabunIT๙" w:hint="cs"/>
          <w:sz w:val="32"/>
          <w:szCs w:val="32"/>
          <w:cs/>
        </w:rPr>
        <w:t>ยน 2560 มาให้จำนวน 1 ฉบับ แจ้งมาเพื่อทราบและดำเนินการในส่วนที่เกี่ยงข้องต่อไป</w:t>
      </w:r>
      <w:r w:rsidR="00970FF5">
        <w:rPr>
          <w:rFonts w:ascii="TH SarabunIT๙" w:hAnsi="TH SarabunIT๙" w:cs="TH SarabunIT๙" w:hint="cs"/>
          <w:sz w:val="32"/>
          <w:szCs w:val="32"/>
          <w:cs/>
        </w:rPr>
        <w:t>ประกอบกันในศุกร์ที่</w:t>
      </w:r>
      <w:r w:rsidR="004B4C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0FF5">
        <w:rPr>
          <w:rFonts w:ascii="TH SarabunIT๙" w:hAnsi="TH SarabunIT๙" w:cs="TH SarabunIT๙" w:hint="cs"/>
          <w:sz w:val="32"/>
          <w:szCs w:val="32"/>
          <w:cs/>
        </w:rPr>
        <w:t>12 พฤษภาคม 2560 ได้มีสมาชิกสภาองค์การบริหารส่วนตำบลโคกไม้ลายได้ลงลายมือชื่อ</w:t>
      </w:r>
      <w:r w:rsidR="008A6F1B">
        <w:rPr>
          <w:rFonts w:ascii="TH SarabunIT๙" w:hAnsi="TH SarabunIT๙" w:cs="TH SarabunIT๙" w:hint="cs"/>
          <w:sz w:val="32"/>
          <w:szCs w:val="32"/>
          <w:cs/>
        </w:rPr>
        <w:t>ในหนังสือ จำนวน 5 ท่าน เพื่อขอความอนุเคราะห์ให้บรรจุเรื่องของนายนริศ  สุขตระกูล สมาชิกสภาองค์การบริหารส่วนตำบลโคกไม้ลาย หมู่ที่ 7 ได้ถูกจับกุมดังกล่าว ในระเบียบ</w:t>
      </w:r>
    </w:p>
    <w:p w:rsidR="00046DB5" w:rsidRDefault="00046DB5" w:rsidP="00046DB5">
      <w:pPr>
        <w:spacing w:after="0" w:line="240" w:lineRule="auto"/>
        <w:ind w:left="2880"/>
        <w:jc w:val="right"/>
        <w:rPr>
          <w:rFonts w:ascii="TH SarabunIT๙" w:hAnsi="TH SarabunIT๙" w:cs="TH SarabunIT๙"/>
          <w:sz w:val="32"/>
          <w:szCs w:val="32"/>
        </w:rPr>
      </w:pPr>
    </w:p>
    <w:p w:rsidR="00046DB5" w:rsidRDefault="00046DB5" w:rsidP="00046DB5">
      <w:pPr>
        <w:spacing w:after="0" w:line="240" w:lineRule="auto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/วาระการประชุม...</w:t>
      </w:r>
    </w:p>
    <w:p w:rsidR="00046DB5" w:rsidRDefault="00046DB5" w:rsidP="00046D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6DB5" w:rsidRDefault="00046DB5" w:rsidP="00046D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046DB5" w:rsidRDefault="00046DB5" w:rsidP="0039497E">
      <w:pPr>
        <w:spacing w:after="0" w:line="240" w:lineRule="auto"/>
        <w:ind w:left="2880" w:hanging="2670"/>
        <w:rPr>
          <w:rFonts w:ascii="TH SarabunIT๙" w:hAnsi="TH SarabunIT๙" w:cs="TH SarabunIT๙"/>
          <w:sz w:val="32"/>
          <w:szCs w:val="32"/>
        </w:rPr>
      </w:pPr>
    </w:p>
    <w:p w:rsidR="00046DB5" w:rsidRDefault="00046DB5" w:rsidP="00046DB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นายประทุม  ลำเจี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6F1B">
        <w:rPr>
          <w:rFonts w:ascii="TH SarabunIT๙" w:hAnsi="TH SarabunIT๙" w:cs="TH SarabunIT๙" w:hint="cs"/>
          <w:sz w:val="32"/>
          <w:szCs w:val="32"/>
          <w:cs/>
        </w:rPr>
        <w:t>วาระการประชุมสภาองค์การบริหารส่วนตำบลโคกไม้ลายด้วย สภาองค์การบริหาร</w:t>
      </w:r>
    </w:p>
    <w:p w:rsidR="004649B0" w:rsidRDefault="00046DB5" w:rsidP="00046DB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6F1B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โคกไม้ลายจึงขอบรรจุเรื่องดังกล่าวไว้ในการพิจารณาของสภาฯ ในระเบียบวาระที่ 3 เรื่องแจ้งเพื่อพิจารณา 3.2 </w:t>
      </w:r>
      <w:r w:rsidR="002C51FD">
        <w:rPr>
          <w:rFonts w:ascii="TH SarabunIT๙" w:hAnsi="TH SarabunIT๙" w:cs="TH SarabunIT๙" w:hint="cs"/>
          <w:sz w:val="32"/>
          <w:szCs w:val="32"/>
          <w:cs/>
        </w:rPr>
        <w:t>ประกอบกับวันนี้เราได้รับเกียรติจาก</w:t>
      </w:r>
      <w:r w:rsidR="00C62259">
        <w:rPr>
          <w:rFonts w:ascii="TH SarabunIT๙" w:hAnsi="TH SarabunIT๙" w:cs="TH SarabunIT๙" w:hint="cs"/>
          <w:sz w:val="32"/>
          <w:szCs w:val="32"/>
          <w:cs/>
        </w:rPr>
        <w:t>ท้องถิ่นอำเภอเมืองปราจีนบุรี</w:t>
      </w:r>
      <w:r w:rsidR="00875EA8">
        <w:rPr>
          <w:rFonts w:ascii="TH SarabunIT๙" w:hAnsi="TH SarabunIT๙" w:cs="TH SarabunIT๙" w:hint="cs"/>
          <w:sz w:val="32"/>
          <w:szCs w:val="32"/>
          <w:cs/>
        </w:rPr>
        <w:t>ได้เข้าร่วมประชุม</w:t>
      </w:r>
      <w:r w:rsidR="00307F61">
        <w:rPr>
          <w:rFonts w:ascii="TH SarabunIT๙" w:hAnsi="TH SarabunIT๙" w:cs="TH SarabunIT๙" w:hint="cs"/>
          <w:sz w:val="32"/>
          <w:szCs w:val="32"/>
          <w:cs/>
        </w:rPr>
        <w:t>กับสภาองค์การบริหารส่วนตำบลโคกไม้ลาย</w:t>
      </w:r>
      <w:r w:rsidR="00E51F4A">
        <w:rPr>
          <w:rFonts w:ascii="TH SarabunIT๙" w:hAnsi="TH SarabunIT๙" w:cs="TH SarabunIT๙" w:hint="cs"/>
          <w:sz w:val="32"/>
          <w:szCs w:val="32"/>
          <w:cs/>
        </w:rPr>
        <w:t xml:space="preserve"> กระผมจึงขอเชิญท่านท้องถิ่นอำเภอเมืองปราจีนบุรี ได้ชี้แจงกฎหมายที่เกี่ยวข้องกับเรื่องดังกล่าว</w:t>
      </w:r>
      <w:r w:rsidR="006A7DD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="00460F72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ได้รับทราบเพื่อเป็นแนวทางในการใช้ดุลยพ</w:t>
      </w:r>
      <w:r w:rsidR="00F02328">
        <w:rPr>
          <w:rFonts w:ascii="TH SarabunIT๙" w:hAnsi="TH SarabunIT๙" w:cs="TH SarabunIT๙" w:hint="cs"/>
          <w:sz w:val="32"/>
          <w:szCs w:val="32"/>
          <w:cs/>
        </w:rPr>
        <w:t>ินิจในการตัดสินใจเพื่อลงมติในกร</w:t>
      </w:r>
      <w:r w:rsidR="00460F72">
        <w:rPr>
          <w:rFonts w:ascii="TH SarabunIT๙" w:hAnsi="TH SarabunIT๙" w:cs="TH SarabunIT๙" w:hint="cs"/>
          <w:sz w:val="32"/>
          <w:szCs w:val="32"/>
          <w:cs/>
        </w:rPr>
        <w:t>ณีดังกล่าวด้วยครับ</w:t>
      </w:r>
    </w:p>
    <w:p w:rsidR="00CD7FD5" w:rsidRDefault="006011A0" w:rsidP="00D050E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พย์ สุทธิ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4C60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นัยมาตรา 90 แห</w:t>
      </w:r>
      <w:r w:rsidR="00CD4619">
        <w:rPr>
          <w:rFonts w:ascii="TH SarabunIT๙" w:hAnsi="TH SarabunIT๙" w:cs="TH SarabunIT๙" w:hint="cs"/>
          <w:sz w:val="32"/>
          <w:szCs w:val="32"/>
          <w:cs/>
        </w:rPr>
        <w:t>่งพระราชบัญญัติสภาตำบลและองค์การ</w:t>
      </w:r>
    </w:p>
    <w:p w:rsidR="00CD7FD5" w:rsidRDefault="00D22135" w:rsidP="00CD7F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ท้องถิ่นอำเภอเมืองฯ</w:t>
      </w:r>
      <w:r w:rsidR="00CD7FD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D7FD5">
        <w:rPr>
          <w:rFonts w:ascii="TH SarabunIT๙" w:hAnsi="TH SarabunIT๙" w:cs="TH SarabunIT๙" w:hint="cs"/>
          <w:sz w:val="32"/>
          <w:szCs w:val="32"/>
          <w:cs/>
        </w:rPr>
        <w:tab/>
      </w:r>
      <w:r w:rsidR="00CD7FD5">
        <w:rPr>
          <w:rFonts w:ascii="TH SarabunIT๙" w:hAnsi="TH SarabunIT๙" w:cs="TH SarabunIT๙" w:hint="cs"/>
          <w:sz w:val="32"/>
          <w:szCs w:val="32"/>
          <w:cs/>
        </w:rPr>
        <w:tab/>
      </w:r>
      <w:r w:rsidR="00E74C60">
        <w:rPr>
          <w:rFonts w:ascii="TH SarabunIT๙" w:hAnsi="TH SarabunIT๙" w:cs="TH SarabunIT๙" w:hint="cs"/>
          <w:sz w:val="32"/>
          <w:szCs w:val="32"/>
          <w:cs/>
        </w:rPr>
        <w:t>บริหารส่วนตำบล พ.ศ.2537 และที่แก้ไขเพิ่มเติม</w:t>
      </w:r>
      <w:r w:rsidR="00D050E6">
        <w:rPr>
          <w:rFonts w:ascii="TH SarabunIT๙" w:hAnsi="TH SarabunIT๙" w:cs="TH SarabunIT๙" w:hint="cs"/>
          <w:sz w:val="32"/>
          <w:szCs w:val="32"/>
          <w:cs/>
        </w:rPr>
        <w:t xml:space="preserve">(ฉบับที่6) พ.ศ.2552 </w:t>
      </w:r>
      <w:r w:rsidR="00CD1B42">
        <w:rPr>
          <w:rFonts w:ascii="TH SarabunIT๙" w:hAnsi="TH SarabunIT๙" w:cs="TH SarabunIT๙" w:hint="cs"/>
          <w:sz w:val="32"/>
          <w:szCs w:val="32"/>
          <w:cs/>
        </w:rPr>
        <w:t>ส่วนที่ 5</w:t>
      </w:r>
      <w:r w:rsidR="00BB6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0A19" w:rsidRDefault="00CD1B42" w:rsidP="00CD7FD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กับดูแลองค์การบริหารส่วนตำบล</w:t>
      </w:r>
    </w:p>
    <w:p w:rsidR="00C171D8" w:rsidRDefault="009E0A19" w:rsidP="009E0A19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90  ให้นายอำเภอมีหน้าที่กำกับดูแลการปฏิบัติหน้าที่ขององค์การบริหารส่วนตำบลให้เป็นไปตามกฎหมาย</w:t>
      </w:r>
      <w:r w:rsidR="004D0685">
        <w:rPr>
          <w:rFonts w:ascii="TH SarabunIT๙" w:hAnsi="TH SarabunIT๙" w:cs="TH SarabunIT๙" w:hint="cs"/>
          <w:sz w:val="32"/>
          <w:szCs w:val="32"/>
          <w:cs/>
        </w:rPr>
        <w:t>และระเบียบข้อบังคับของทางราชการในการปฏิบัติการตามอำนาจหน้าที่ของนายอำเภอเมืองตามวรรคหนึ่ง ให้นายอำเภอมีอำนาจเรียกสมาชิกสภาองค์การบริหารส่วนตำบล นายกองค์การบริหารส่วนตำบล</w:t>
      </w:r>
      <w:r w:rsidR="00586B09">
        <w:rPr>
          <w:rFonts w:ascii="TH SarabunIT๙" w:hAnsi="TH SarabunIT๙" w:cs="TH SarabunIT๙" w:hint="cs"/>
          <w:sz w:val="32"/>
          <w:szCs w:val="32"/>
          <w:cs/>
        </w:rPr>
        <w:t xml:space="preserve"> รองนายกองค์การบริหารส่วนตำบล เลขานุการนายกองค์การบริหารส่วนตำบล</w:t>
      </w:r>
      <w:r w:rsidR="00F634EB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 และลูกจ้างขององค์การบริหารส่วนตำบล</w:t>
      </w:r>
      <w:r w:rsidR="00586B09">
        <w:rPr>
          <w:rFonts w:ascii="TH SarabunIT๙" w:hAnsi="TH SarabunIT๙" w:cs="TH SarabunIT๙" w:hint="cs"/>
          <w:sz w:val="32"/>
          <w:szCs w:val="32"/>
          <w:cs/>
        </w:rPr>
        <w:t>มาชี้แจงหรือสอบสวน</w:t>
      </w:r>
      <w:r w:rsidR="007E2A61">
        <w:rPr>
          <w:rFonts w:ascii="TH SarabunIT๙" w:hAnsi="TH SarabunIT๙" w:cs="TH SarabunIT๙" w:hint="cs"/>
          <w:sz w:val="32"/>
          <w:szCs w:val="32"/>
          <w:cs/>
        </w:rPr>
        <w:t xml:space="preserve"> ตลอดจนเรียกรายงานและเอกสารใดๆจากองค์การบริหารส่วนตำบลมาตรวจสอบก็ได้ </w:t>
      </w:r>
    </w:p>
    <w:p w:rsidR="007E2A61" w:rsidRDefault="007E2A61" w:rsidP="00C171D8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155CD" w:rsidRDefault="00F523D9" w:rsidP="00F523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นัยมาตรา 47 แห่งพระราชบัญญัติสภาตำบลและ</w:t>
      </w:r>
    </w:p>
    <w:p w:rsidR="00F523D9" w:rsidRDefault="00F523D9" w:rsidP="00C155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พ.ศ.2537 และที่แก้ไขเพิ่มเติม(ฉบับที่6) พ.ศ. 2542 ส่วนที่ 1 สภาองค์การบริหารส่วนตำบล</w:t>
      </w:r>
    </w:p>
    <w:p w:rsidR="00665647" w:rsidRDefault="003B56A8" w:rsidP="00C155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9A0DF0">
        <w:rPr>
          <w:rFonts w:ascii="TH SarabunIT๙" w:hAnsi="TH SarabunIT๙" w:cs="TH SarabunIT๙" w:hint="cs"/>
          <w:sz w:val="32"/>
          <w:szCs w:val="32"/>
          <w:cs/>
        </w:rPr>
        <w:t xml:space="preserve"> 47 ตรี สมาชิกภาพของสมาชิกสภาองค์การบริหารส่วนตำบลสิ้นสุดลงเมื่อ</w:t>
      </w:r>
    </w:p>
    <w:p w:rsidR="003B56A8" w:rsidRDefault="00AB6383" w:rsidP="00C155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ถึงคราวออกตามอายุของสภาองค์การบริหารส่วนตำบลหรือมีการยุบสภาองค์การบริหารส่วนตำบล</w:t>
      </w:r>
    </w:p>
    <w:p w:rsidR="00AB6383" w:rsidRDefault="00AB6383" w:rsidP="00C155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ตาย</w:t>
      </w:r>
    </w:p>
    <w:p w:rsidR="00AB6383" w:rsidRDefault="00AB6383" w:rsidP="00C155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ลาออกโดยยื่นหนังสือลาออกต่อนายอำเภอ</w:t>
      </w:r>
    </w:p>
    <w:p w:rsidR="00AB6383" w:rsidRDefault="00AB6383" w:rsidP="00C155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FF4BA0">
        <w:rPr>
          <w:rFonts w:ascii="TH SarabunIT๙" w:hAnsi="TH SarabunIT๙" w:cs="TH SarabunIT๙" w:hint="cs"/>
          <w:sz w:val="32"/>
          <w:szCs w:val="32"/>
          <w:cs/>
        </w:rPr>
        <w:t>ขาดประชุมสภาองค์การบริหารส่วนตำบลสามครั้งติดต่อกันโดยไม่มีเหตุอันสมควร</w:t>
      </w:r>
    </w:p>
    <w:p w:rsidR="00D019B7" w:rsidRDefault="00D019B7" w:rsidP="00C155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มิได้อยู่ประจำในหมู่บ้านที่ได้รับเลือกตั้งเป็นระยะเวลาติดต่อกันเกินหกเดือน</w:t>
      </w:r>
    </w:p>
    <w:p w:rsidR="00D019B7" w:rsidRDefault="00D019B7" w:rsidP="00C155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EA6957">
        <w:rPr>
          <w:rFonts w:ascii="TH SarabunIT๙" w:hAnsi="TH SarabunIT๙" w:cs="TH SarabunIT๙" w:hint="cs"/>
          <w:sz w:val="32"/>
          <w:szCs w:val="32"/>
          <w:cs/>
        </w:rPr>
        <w:t>เป็นผู้มีส่วนได้เสียไม่ว่าโดยทางตรงหรือทางอ้อมในสัญญาที่องค์การบริหารส่วนตำบลนั้นจะกระทำ</w:t>
      </w:r>
    </w:p>
    <w:p w:rsidR="00EA6957" w:rsidRDefault="00EA6957" w:rsidP="00C155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595A94">
        <w:rPr>
          <w:rFonts w:ascii="TH SarabunIT๙" w:hAnsi="TH SarabunIT๙" w:cs="TH SarabunIT๙" w:hint="cs"/>
          <w:sz w:val="32"/>
          <w:szCs w:val="32"/>
          <w:cs/>
        </w:rPr>
        <w:t>ขาดคุณสมบัติ</w:t>
      </w:r>
      <w:r w:rsidR="00900E1A">
        <w:rPr>
          <w:rFonts w:ascii="TH SarabunIT๙" w:hAnsi="TH SarabunIT๙" w:cs="TH SarabunIT๙" w:hint="cs"/>
          <w:sz w:val="32"/>
          <w:szCs w:val="32"/>
          <w:cs/>
        </w:rPr>
        <w:t>หรือมีลักษณะต้องห้ามตามมาตรา 47 ทวิ</w:t>
      </w:r>
    </w:p>
    <w:p w:rsidR="00AD61F8" w:rsidRDefault="00396D8D" w:rsidP="00AD61F8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สภาองค์การบริหารส่วนตำบลมีมติให้พ้นจากตำแหน่งโดยเห็นว่ามีความประพฤติในทางที่จะนำมาซึ่งความเสื่อมเสีย</w:t>
      </w:r>
      <w:r w:rsidR="00AD61F8">
        <w:rPr>
          <w:rFonts w:ascii="TH SarabunIT๙" w:hAnsi="TH SarabunIT๙" w:cs="TH SarabunIT๙" w:hint="cs"/>
          <w:sz w:val="32"/>
          <w:szCs w:val="32"/>
          <w:cs/>
        </w:rPr>
        <w:t>หรือก่อความไม่สงบแก่สภาองค์การบริหารส่วนตำบลจำนวนไม่น้อยกว่าหนึ่งในสามของจำนวนสมาชิกสภาองค์การบริหารส่วนตำบลที่มีอยู่เข้าชื่อเสนอให้สภาองค์การบริหารส่วนตำบลทั้งหมดเท่าที่มีอยู่ ทั้งนี้ ถ้าสมาชิกสภาองค์การบริหารส่วนตำบลผู้นั้นมิได้อุทธรณ์หรือโต้แย้งของสภาองค์การบริหารส่วนตำบลภายในกำหนดเวลาอุทธรณ์หรือโต้แย้งให้สมาชิกสภาพสิ้นสุดลงนับตั้งแต่วันที่ครบระยะเวลาอุทธรณ์หรือโต้แย้งดังกล่าว</w:t>
      </w:r>
    </w:p>
    <w:p w:rsidR="008D5CAA" w:rsidRDefault="008D5CAA" w:rsidP="00AD61F8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8D5CAA" w:rsidRDefault="008D5CAA" w:rsidP="008D5CAA">
      <w:pPr>
        <w:spacing w:after="0" w:line="240" w:lineRule="auto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/ตามที่กล่าว....</w:t>
      </w:r>
    </w:p>
    <w:p w:rsidR="00E3501E" w:rsidRDefault="00CD7906" w:rsidP="00CD7906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8D5CAA" w:rsidRDefault="00922416" w:rsidP="00922416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พย์  สุทธิ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5FDB">
        <w:rPr>
          <w:rFonts w:ascii="TH SarabunIT๙" w:hAnsi="TH SarabunIT๙" w:cs="TH SarabunIT๙" w:hint="cs"/>
          <w:sz w:val="32"/>
          <w:szCs w:val="32"/>
          <w:cs/>
        </w:rPr>
        <w:t>ตามที่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มาข้างต้นนี้</w:t>
      </w:r>
      <w:r w:rsidR="00E3501E">
        <w:rPr>
          <w:rFonts w:ascii="TH SarabunIT๙" w:hAnsi="TH SarabunIT๙" w:cs="TH SarabunIT๙" w:hint="cs"/>
          <w:sz w:val="32"/>
          <w:szCs w:val="32"/>
          <w:cs/>
        </w:rPr>
        <w:t>ทั้งสองมาตรา</w:t>
      </w:r>
      <w:r w:rsidR="005A200F">
        <w:rPr>
          <w:rFonts w:ascii="TH SarabunIT๙" w:hAnsi="TH SarabunIT๙" w:cs="TH SarabunIT๙" w:hint="cs"/>
          <w:sz w:val="32"/>
          <w:szCs w:val="32"/>
          <w:cs/>
        </w:rPr>
        <w:t>เป็นกฎหมายขององค์การบริหารส่วนตำบลซึ่ง</w:t>
      </w:r>
    </w:p>
    <w:p w:rsidR="00922416" w:rsidRDefault="00D63C1E" w:rsidP="00262700">
      <w:pPr>
        <w:tabs>
          <w:tab w:val="left" w:pos="0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41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เมืองฯ</w:t>
      </w:r>
      <w:r w:rsidR="0092241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62700">
        <w:rPr>
          <w:rFonts w:ascii="TH SarabunIT๙" w:hAnsi="TH SarabunIT๙" w:cs="TH SarabunIT๙" w:hint="cs"/>
          <w:sz w:val="32"/>
          <w:szCs w:val="32"/>
          <w:cs/>
        </w:rPr>
        <w:tab/>
      </w:r>
      <w:r w:rsidR="005A200F">
        <w:rPr>
          <w:rFonts w:ascii="TH SarabunIT๙" w:hAnsi="TH SarabunIT๙" w:cs="TH SarabunIT๙" w:hint="cs"/>
          <w:sz w:val="32"/>
          <w:szCs w:val="32"/>
          <w:cs/>
        </w:rPr>
        <w:t>จะต้องปฏิบัติตาม</w:t>
      </w:r>
      <w:r w:rsidR="00533F92">
        <w:rPr>
          <w:rFonts w:ascii="TH SarabunIT๙" w:hAnsi="TH SarabunIT๙" w:cs="TH SarabunIT๙" w:hint="cs"/>
          <w:sz w:val="32"/>
          <w:szCs w:val="32"/>
          <w:cs/>
        </w:rPr>
        <w:t>และปรับให้เข้ากับข้อเท็จจริงในเรื่องนั้นๆดังกล่าวด้วยค</w:t>
      </w:r>
      <w:r w:rsidR="008F23D8">
        <w:rPr>
          <w:rFonts w:ascii="TH SarabunIT๙" w:hAnsi="TH SarabunIT๙" w:cs="TH SarabunIT๙" w:hint="cs"/>
          <w:sz w:val="32"/>
          <w:szCs w:val="32"/>
          <w:cs/>
        </w:rPr>
        <w:t>่ะ</w:t>
      </w:r>
      <w:r w:rsidR="00533F92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ขอฝากให้ท่านสมาชิกสภาองค์การบริหารส่วนตำบลได้ช่วยกันพิจารณาเรื่องดังกล่าวโดยเฉพาะใน(8)ของมาตรา 47 ตรี</w:t>
      </w:r>
    </w:p>
    <w:p w:rsidR="00915210" w:rsidRDefault="00702F9A" w:rsidP="00702F9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นายประทุม  ลำเจี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5210">
        <w:rPr>
          <w:rFonts w:ascii="TH SarabunIT๙" w:hAnsi="TH SarabunIT๙" w:cs="TH SarabunIT๙" w:hint="cs"/>
          <w:sz w:val="32"/>
          <w:szCs w:val="32"/>
          <w:cs/>
        </w:rPr>
        <w:t xml:space="preserve">กระผมขอขอบคุณท่านท้องถิ่นอำเภอเมืองปราจีนบุรีเป็นอย่างมากที่ได้ชี้แจงกฎหมาย  </w:t>
      </w:r>
    </w:p>
    <w:p w:rsidR="007B0CD6" w:rsidRDefault="00915210" w:rsidP="00057B24">
      <w:pPr>
        <w:spacing w:after="0" w:line="240" w:lineRule="auto"/>
        <w:ind w:left="1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7B2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เกี่ยวข้อง</w:t>
      </w:r>
      <w:r w:rsidR="00057B24">
        <w:rPr>
          <w:rFonts w:ascii="TH SarabunIT๙" w:hAnsi="TH SarabunIT๙" w:cs="TH SarabunIT๙" w:hint="cs"/>
          <w:sz w:val="32"/>
          <w:szCs w:val="32"/>
          <w:cs/>
        </w:rPr>
        <w:t>ในเรื่องดังกล่าวให้แก่สมาชิกสภาองค์การบริหารส่วนตำบลได้รับทราบเพื่อ</w:t>
      </w:r>
    </w:p>
    <w:p w:rsidR="00702F9A" w:rsidRDefault="00057B24" w:rsidP="001B3989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แนวทางในการพิจารณา</w:t>
      </w:r>
      <w:r w:rsidR="007B0CD6">
        <w:rPr>
          <w:rFonts w:ascii="TH SarabunIT๙" w:hAnsi="TH SarabunIT๙" w:cs="TH SarabunIT๙" w:hint="cs"/>
          <w:sz w:val="32"/>
          <w:szCs w:val="32"/>
          <w:cs/>
        </w:rPr>
        <w:t>กับข้อเท็จจริงในเรื่องนั้นๆได้อย่างถูกต้องและเป็น</w:t>
      </w:r>
      <w:r w:rsidR="001B3989">
        <w:rPr>
          <w:rFonts w:ascii="TH SarabunIT๙" w:hAnsi="TH SarabunIT๙" w:cs="TH SarabunIT๙" w:hint="cs"/>
          <w:sz w:val="32"/>
          <w:szCs w:val="32"/>
          <w:cs/>
        </w:rPr>
        <w:t>ธรรมโดยเฉพาะใน(8) ของมาตรา47 ตรี ผมขอให้ท่านสมาชิกสภาองค์การบริหารส่วนตำบลได้ร่วมกันพิจารณาตามที่ท่าน</w:t>
      </w:r>
      <w:r w:rsidR="00042B24">
        <w:rPr>
          <w:rFonts w:ascii="TH SarabunIT๙" w:hAnsi="TH SarabunIT๙" w:cs="TH SarabunIT๙" w:hint="cs"/>
          <w:sz w:val="32"/>
          <w:szCs w:val="32"/>
          <w:cs/>
        </w:rPr>
        <w:t>ท้องถิ่นอำเภอเมืองปราจีนบุรีชี้แจงรายละเอียดมาด</w:t>
      </w:r>
      <w:r w:rsidR="00254A3B">
        <w:rPr>
          <w:rFonts w:ascii="TH SarabunIT๙" w:hAnsi="TH SarabunIT๙" w:cs="TH SarabunIT๙" w:hint="cs"/>
          <w:sz w:val="32"/>
          <w:szCs w:val="32"/>
          <w:cs/>
        </w:rPr>
        <w:t>ังกล่าวข้างต้นนี้และจะได้มีมติ</w:t>
      </w:r>
      <w:r w:rsidR="00042B24">
        <w:rPr>
          <w:rFonts w:ascii="TH SarabunIT๙" w:hAnsi="TH SarabunIT๙" w:cs="TH SarabunIT๙" w:hint="cs"/>
          <w:sz w:val="32"/>
          <w:szCs w:val="32"/>
          <w:cs/>
        </w:rPr>
        <w:t>ในเรื่องดังกล่าวต่อไป</w:t>
      </w:r>
    </w:p>
    <w:p w:rsidR="001E24A8" w:rsidRDefault="00A00D10" w:rsidP="00A00D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องค์การบริหารส่วนตำบลมีมติเป็นเอกฉันท์โดยเห็นว่าการกระทำของสมาชิกสภา</w:t>
      </w:r>
    </w:p>
    <w:p w:rsidR="00A00D10" w:rsidRDefault="00A00D10" w:rsidP="001E24A8">
      <w:pPr>
        <w:spacing w:after="0" w:line="240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E24A8">
        <w:rPr>
          <w:rFonts w:ascii="TH SarabunIT๙" w:hAnsi="TH SarabunIT๙" w:cs="TH SarabunIT๙" w:hint="cs"/>
          <w:sz w:val="32"/>
          <w:szCs w:val="32"/>
          <w:cs/>
        </w:rPr>
        <w:t>ผู้นั้นมีความประพฤติในทางที่จะนำมาซึ่งความเสื่อมเสียแก่องค์การบริหารส่วนตำบล</w:t>
      </w:r>
      <w:r w:rsidR="00C3360C">
        <w:rPr>
          <w:rFonts w:ascii="TH SarabunIT๙" w:hAnsi="TH SarabunIT๙" w:cs="TH SarabunIT๙" w:hint="cs"/>
          <w:sz w:val="32"/>
          <w:szCs w:val="32"/>
          <w:cs/>
        </w:rPr>
        <w:t>หรือการกระทำนั้นนำมาซึ่งการเสื่อมเสียประโยชน์ของสภาองค์การบริหารส่วนตำบล และทำให้สมาชิกภาพของสมาชิกสภาองค์การบริหารส่วนตำบลของผู้นั้นสิ้นสุดลง</w:t>
      </w:r>
    </w:p>
    <w:p w:rsidR="00702F9A" w:rsidRDefault="00C67609" w:rsidP="00702F9A">
      <w:pPr>
        <w:tabs>
          <w:tab w:val="left" w:pos="0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67609"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วาระที่ 4</w:t>
      </w:r>
      <w:r w:rsidR="00702F9A" w:rsidRPr="00C67609">
        <w:rPr>
          <w:rFonts w:ascii="TH SarabunIT๙" w:hAnsi="TH SarabunIT๙" w:cs="TH SarabunIT๙" w:hint="cs"/>
          <w:sz w:val="32"/>
          <w:szCs w:val="32"/>
          <w:cs/>
        </w:rPr>
        <w:tab/>
      </w:r>
      <w:r w:rsidR="007640D2">
        <w:rPr>
          <w:rFonts w:ascii="TH SarabunIT๙" w:hAnsi="TH SarabunIT๙" w:cs="TH SarabunIT๙" w:hint="cs"/>
          <w:sz w:val="32"/>
          <w:szCs w:val="32"/>
          <w:cs/>
        </w:rPr>
        <w:t>เรื่องอื่นๆ(ถ้ามี)</w:t>
      </w:r>
    </w:p>
    <w:p w:rsidR="00FD57AA" w:rsidRDefault="00E40F2A" w:rsidP="00E40F2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นายประทุม  ลำเจี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เรื่องอื่นๆมีสมาชิกสภาองค์การบริหารส่วนตำบลท่านใดจะได้แจ้งปัญหาหรือจะได้</w:t>
      </w:r>
      <w:r w:rsidR="00FD57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40F2A" w:rsidRDefault="00FD57AA" w:rsidP="00E40F2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0F2A">
        <w:rPr>
          <w:rFonts w:ascii="TH SarabunIT๙" w:hAnsi="TH SarabunIT๙" w:cs="TH SarabunIT๙" w:hint="cs"/>
          <w:sz w:val="32"/>
          <w:szCs w:val="32"/>
          <w:cs/>
        </w:rPr>
        <w:t>ปรึกษาหารือกับหน่วยงานต่างๆให้มาแก้ไขหรือชี้แจงให้ทราบภายใต้บทบาทและภารกิจในอำ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ของผู้บริหาร ฉะนั้นกระผมขอเชิญท่านสมาชิกสภาองค์การบริหารส่วนตำบลแต่ละหมู่ครับ</w:t>
      </w:r>
    </w:p>
    <w:p w:rsidR="00916E1D" w:rsidRDefault="00916E1D" w:rsidP="00E40F2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าญชัย  ต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ปัญหาครับ</w:t>
      </w:r>
    </w:p>
    <w:p w:rsidR="00916E1D" w:rsidRDefault="00916E1D" w:rsidP="00E40F2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สมาชิกสภา ม.1)</w:t>
      </w:r>
    </w:p>
    <w:p w:rsidR="00920D4F" w:rsidRDefault="00920D4F" w:rsidP="00920D4F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เชฎ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ิ่ม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5BC0">
        <w:rPr>
          <w:rFonts w:ascii="TH SarabunIT๙" w:hAnsi="TH SarabunIT๙" w:cs="TH SarabunIT๙" w:hint="cs"/>
          <w:sz w:val="32"/>
          <w:szCs w:val="32"/>
          <w:cs/>
        </w:rPr>
        <w:t>หมู่ที่ 2 ขอให้ฝ่ายบริหารช่วยดูเรื่องถนนคอนกรีตหรือการลงหินคลุกให้ด้วยครับ</w:t>
      </w:r>
    </w:p>
    <w:p w:rsidR="00920D4F" w:rsidRDefault="00920D4F" w:rsidP="00920D4F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สมาชิกสภา</w:t>
      </w:r>
      <w:r w:rsidR="00B931E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2)</w:t>
      </w:r>
    </w:p>
    <w:p w:rsidR="00CD5BC0" w:rsidRDefault="00CD5BC0" w:rsidP="00CD5BC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ุฒิกร  คง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1F44">
        <w:rPr>
          <w:rFonts w:ascii="TH SarabunIT๙" w:hAnsi="TH SarabunIT๙" w:cs="TH SarabunIT๙" w:hint="cs"/>
          <w:sz w:val="32"/>
          <w:szCs w:val="32"/>
          <w:cs/>
        </w:rPr>
        <w:t>ขอรับเรื่องนี้ไว้และจะตรวจสอบและดำเนินการในส่วนที่เกี่ยวข้องต่อไป</w:t>
      </w:r>
    </w:p>
    <w:p w:rsidR="00CD5BC0" w:rsidRDefault="00CD5BC0" w:rsidP="00CD5BC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รองนายก)</w:t>
      </w:r>
    </w:p>
    <w:p w:rsidR="0047003D" w:rsidRDefault="0047003D" w:rsidP="0047003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นึก ดวง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ปัญหาค่ะ</w:t>
      </w:r>
    </w:p>
    <w:p w:rsidR="0047003D" w:rsidRDefault="0047003D" w:rsidP="00470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สมาชิกสภา</w:t>
      </w:r>
      <w:r w:rsidR="00B931E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3)</w:t>
      </w:r>
    </w:p>
    <w:p w:rsidR="0047003D" w:rsidRDefault="0047003D" w:rsidP="0047003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เสริฐ</w:t>
      </w:r>
      <w:r w:rsidR="006B0970">
        <w:rPr>
          <w:rFonts w:ascii="TH SarabunIT๙" w:hAnsi="TH SarabunIT๙" w:cs="TH SarabunIT๙" w:hint="cs"/>
          <w:sz w:val="32"/>
          <w:szCs w:val="32"/>
          <w:cs/>
        </w:rPr>
        <w:tab/>
        <w:t>ผมต้องการให้มีการเพิ่มเติมความรู้ทางด้านกฎหมาย</w:t>
      </w:r>
      <w:r w:rsidR="00477F6D"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ที่เกี่ยวข้องกับการ</w:t>
      </w:r>
    </w:p>
    <w:p w:rsidR="006A264D" w:rsidRDefault="0047003D" w:rsidP="006A264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6F7B51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B931E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F7B51">
        <w:rPr>
          <w:rFonts w:ascii="TH SarabunIT๙" w:hAnsi="TH SarabunIT๙" w:cs="TH SarabunIT๙" w:hint="cs"/>
          <w:sz w:val="32"/>
          <w:szCs w:val="32"/>
          <w:cs/>
        </w:rPr>
        <w:t xml:space="preserve"> ม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77F6D">
        <w:rPr>
          <w:rFonts w:ascii="TH SarabunIT๙" w:hAnsi="TH SarabunIT๙" w:cs="TH SarabunIT๙" w:hint="cs"/>
          <w:sz w:val="32"/>
          <w:szCs w:val="32"/>
          <w:cs/>
        </w:rPr>
        <w:tab/>
        <w:t>ปฏิบ</w:t>
      </w:r>
      <w:r w:rsidR="00523A4B">
        <w:rPr>
          <w:rFonts w:ascii="TH SarabunIT๙" w:hAnsi="TH SarabunIT๙" w:cs="TH SarabunIT๙" w:hint="cs"/>
          <w:sz w:val="32"/>
          <w:szCs w:val="32"/>
          <w:cs/>
        </w:rPr>
        <w:t>ัติ</w:t>
      </w:r>
      <w:r w:rsidR="00477F6D">
        <w:rPr>
          <w:rFonts w:ascii="TH SarabunIT๙" w:hAnsi="TH SarabunIT๙" w:cs="TH SarabunIT๙" w:hint="cs"/>
          <w:sz w:val="32"/>
          <w:szCs w:val="32"/>
          <w:cs/>
        </w:rPr>
        <w:t>ภารกิจตามอำนาจหน้าที่</w:t>
      </w:r>
      <w:r w:rsidR="000C7F23">
        <w:rPr>
          <w:rFonts w:ascii="TH SarabunIT๙" w:hAnsi="TH SarabunIT๙" w:cs="TH SarabunIT๙" w:hint="cs"/>
          <w:sz w:val="32"/>
          <w:szCs w:val="32"/>
          <w:cs/>
        </w:rPr>
        <w:t>ของสมาชิก</w:t>
      </w:r>
      <w:r w:rsidR="006A264D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ให้แก่สมาชิกสภาองค์การบริหารส่วนตำบลซึ่งจะเป็นการทบทวนความรู้ในด้านกฎหมายระเบียบหนังสือสั่งการด้วยครับ</w:t>
      </w:r>
    </w:p>
    <w:p w:rsidR="00D63C1E" w:rsidRDefault="00D63C1E" w:rsidP="00D63C1E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พย์  สุทธิ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1705">
        <w:rPr>
          <w:rFonts w:ascii="TH SarabunIT๙" w:hAnsi="TH SarabunIT๙" w:cs="TH SarabunIT๙" w:hint="cs"/>
          <w:sz w:val="32"/>
          <w:szCs w:val="32"/>
          <w:cs/>
        </w:rPr>
        <w:t>ท้องถิ่นอำเภอเมืองปราจีนบุรีจะแจ้งให้ทราบถ้าหากมีการฝึกอบรมในด้านกฎหมาย</w:t>
      </w:r>
    </w:p>
    <w:p w:rsidR="00D63C1E" w:rsidRDefault="00D63C1E" w:rsidP="00D63C1E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ท้องถิ่นอำเภอเมืองฯ)</w:t>
      </w:r>
      <w:r w:rsidR="00651705">
        <w:rPr>
          <w:rFonts w:ascii="TH SarabunIT๙" w:hAnsi="TH SarabunIT๙" w:cs="TH SarabunIT๙" w:hint="cs"/>
          <w:sz w:val="32"/>
          <w:szCs w:val="32"/>
          <w:cs/>
        </w:rPr>
        <w:tab/>
        <w:t>หรืออบรมในด้านต่างๆให้แก่สมาชิกสภาองคากรบริหารส่วนตำบล</w:t>
      </w:r>
      <w:r w:rsidR="00641456">
        <w:rPr>
          <w:rFonts w:ascii="TH SarabunIT๙" w:hAnsi="TH SarabunIT๙" w:cs="TH SarabunIT๙" w:hint="cs"/>
          <w:sz w:val="32"/>
          <w:szCs w:val="32"/>
          <w:cs/>
        </w:rPr>
        <w:t xml:space="preserve">ในคราวต่อไป โดยทางกรมส่งเสริมการปกครองส่วนท้องถิ่นนั้นจะแจ้งและมีโปรแกรมให้สมาชิกสภาองค์การบริหารส่วนตำบลเข้ารับการอบรมเป็นรุ่นๆ </w:t>
      </w:r>
      <w:r w:rsidR="001F31DC">
        <w:rPr>
          <w:rFonts w:ascii="TH SarabunIT๙" w:hAnsi="TH SarabunIT๙" w:cs="TH SarabunIT๙" w:hint="cs"/>
          <w:sz w:val="32"/>
          <w:szCs w:val="32"/>
          <w:cs/>
        </w:rPr>
        <w:t>แต่ละหลักสูตรก็มีกำหนดวันที่เข้าอบรม</w:t>
      </w:r>
      <w:r w:rsidR="00623A96">
        <w:rPr>
          <w:rFonts w:ascii="TH SarabunIT๙" w:hAnsi="TH SarabunIT๙" w:cs="TH SarabunIT๙" w:hint="cs"/>
          <w:sz w:val="32"/>
          <w:szCs w:val="32"/>
          <w:cs/>
        </w:rPr>
        <w:t>เป็นที่แน่นอนประกอบกับในเดือนสิงหาคม 2560 นี้การจัดซื้อจัดจ้างจะเปลี่ยนแปลงไปโดย</w:t>
      </w:r>
      <w:r w:rsidR="0008610C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 มีผลใช้บังคับตั้งแต่วันที่</w:t>
      </w:r>
      <w:r w:rsidR="007D3773">
        <w:rPr>
          <w:rFonts w:ascii="TH SarabunIT๙" w:hAnsi="TH SarabunIT๙" w:cs="TH SarabunIT๙" w:hint="cs"/>
          <w:sz w:val="32"/>
          <w:szCs w:val="32"/>
          <w:cs/>
        </w:rPr>
        <w:t xml:space="preserve"> 23 สิงหาคม 2560 ซึ่งจะต้องมีการให้อบรมซึ่งจะชี้แจงให้ทราบ</w:t>
      </w:r>
    </w:p>
    <w:p w:rsidR="00D63C1E" w:rsidRDefault="00B2177D" w:rsidP="00B2177D">
      <w:pPr>
        <w:spacing w:after="0" w:line="240" w:lineRule="auto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/ผมขอขอบคุณ...</w:t>
      </w:r>
    </w:p>
    <w:p w:rsidR="003E78D9" w:rsidRDefault="003E78D9" w:rsidP="003E78D9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A91FEB" w:rsidRDefault="00A91FEB" w:rsidP="003E78D9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0E370D" w:rsidRDefault="000E370D" w:rsidP="000E370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ขอบคุณท่านท้องถิ่นอำเภอเมืองปราจีนบุรีที่ได้มาชี้แจงระเบียบกฎหมายหรือ</w:t>
      </w:r>
    </w:p>
    <w:p w:rsidR="000E370D" w:rsidRDefault="000E370D" w:rsidP="000E370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สมาชิกสภา</w:t>
      </w:r>
      <w:r w:rsidR="00B931E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4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ราชการต่างๆ ให้แก่สมาชิกสภาองค์การบริหารส่วนตำบลได้รับทราบด้วยครับ</w:t>
      </w:r>
    </w:p>
    <w:p w:rsidR="00666F55" w:rsidRDefault="00666F55" w:rsidP="000E370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ภายในตำบลโคกไม้ลาย</w:t>
      </w:r>
      <w:r w:rsidR="005258B8">
        <w:rPr>
          <w:rFonts w:ascii="TH SarabunIT๙" w:hAnsi="TH SarabunIT๙" w:cs="TH SarabunIT๙" w:hint="cs"/>
          <w:sz w:val="32"/>
          <w:szCs w:val="32"/>
          <w:cs/>
        </w:rPr>
        <w:t>มีผู้ใช้</w:t>
      </w:r>
      <w:r w:rsidR="007127A6">
        <w:rPr>
          <w:rFonts w:ascii="TH SarabunIT๙" w:hAnsi="TH SarabunIT๙" w:cs="TH SarabunIT๙" w:hint="cs"/>
          <w:sz w:val="32"/>
          <w:szCs w:val="32"/>
          <w:cs/>
        </w:rPr>
        <w:t>ถนนสัญจรภายในตำบลพอประมา</w:t>
      </w:r>
      <w:r w:rsidR="00823C85">
        <w:rPr>
          <w:rFonts w:ascii="TH SarabunIT๙" w:hAnsi="TH SarabunIT๙" w:cs="TH SarabunIT๙" w:hint="cs"/>
          <w:sz w:val="32"/>
          <w:szCs w:val="32"/>
          <w:cs/>
        </w:rPr>
        <w:t>ณบางครั้งอาจจะสับสนในการไปยังจุด</w:t>
      </w:r>
      <w:bookmarkStart w:id="0" w:name="_GoBack"/>
      <w:bookmarkEnd w:id="0"/>
      <w:r w:rsidR="007127A6">
        <w:rPr>
          <w:rFonts w:ascii="TH SarabunIT๙" w:hAnsi="TH SarabunIT๙" w:cs="TH SarabunIT๙" w:hint="cs"/>
          <w:sz w:val="32"/>
          <w:szCs w:val="32"/>
          <w:cs/>
        </w:rPr>
        <w:t>หมายปลายทาง</w:t>
      </w:r>
      <w:r w:rsidR="003268E6">
        <w:rPr>
          <w:rFonts w:ascii="TH SarabunIT๙" w:hAnsi="TH SarabunIT๙" w:cs="TH SarabunIT๙" w:hint="cs"/>
          <w:sz w:val="32"/>
          <w:szCs w:val="32"/>
          <w:cs/>
        </w:rPr>
        <w:t>ต่างๆ กระผมจึงเห็นควรให้มีป้ายบอกสถานที่   ที่จะต้องไป จึงเห็นควรติดตั้งป้ายบอกทางบริเวณปากทางเข้าบ้าน</w:t>
      </w:r>
      <w:proofErr w:type="spellStart"/>
      <w:r w:rsidR="003268E6">
        <w:rPr>
          <w:rFonts w:ascii="TH SarabunIT๙" w:hAnsi="TH SarabunIT๙" w:cs="TH SarabunIT๙" w:hint="cs"/>
          <w:sz w:val="32"/>
          <w:szCs w:val="32"/>
          <w:cs/>
        </w:rPr>
        <w:t>ป้าห</w:t>
      </w:r>
      <w:proofErr w:type="spellEnd"/>
      <w:r w:rsidR="003268E6">
        <w:rPr>
          <w:rFonts w:ascii="TH SarabunIT๙" w:hAnsi="TH SarabunIT๙" w:cs="TH SarabunIT๙" w:hint="cs"/>
          <w:sz w:val="32"/>
          <w:szCs w:val="32"/>
          <w:cs/>
        </w:rPr>
        <w:t>ลุ่มประมาณ 2 ป้าย(ป้ายบอกทางไปจังหวัดนครนายกกับป้ายบอกทางไปจังหวัดปราจีนบุรี)</w:t>
      </w:r>
    </w:p>
    <w:p w:rsidR="00563510" w:rsidRDefault="00563510" w:rsidP="000E370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ุฒิกร  คง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ครับ และจะดำเนินการ</w:t>
      </w:r>
      <w:r w:rsidR="00B00BBA">
        <w:rPr>
          <w:rFonts w:ascii="TH SarabunIT๙" w:hAnsi="TH SarabunIT๙" w:cs="TH SarabunIT๙" w:hint="cs"/>
          <w:sz w:val="32"/>
          <w:szCs w:val="32"/>
          <w:cs/>
        </w:rPr>
        <w:t>สำรวจตรวจสอบให้ต่อไป</w:t>
      </w:r>
    </w:p>
    <w:p w:rsidR="000C1E87" w:rsidRDefault="000C1E87" w:rsidP="000E370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7A6393" w:rsidRDefault="007A6393" w:rsidP="000E370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ผมมีอยู่ 3 เรื่อง</w:t>
      </w:r>
    </w:p>
    <w:p w:rsidR="006A264D" w:rsidRDefault="007A6393" w:rsidP="006A264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สมาชิกสภา</w:t>
      </w:r>
      <w:r w:rsidR="00B931E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4)</w:t>
      </w:r>
      <w:r w:rsidR="00A52F1B">
        <w:rPr>
          <w:rFonts w:ascii="TH SarabunIT๙" w:hAnsi="TH SarabunIT๙" w:cs="TH SarabunIT๙" w:hint="cs"/>
          <w:sz w:val="32"/>
          <w:szCs w:val="32"/>
          <w:cs/>
        </w:rPr>
        <w:tab/>
        <w:t>1.ต้องการให้ลอกวัชพืชถนนเลียบคลองชลประทานเริ่มตั้งแต่ร้ายขายพลาสติกไปจนถึงสนามเด็กเล่นเพื่อเวลาฝนตกจะได้ระบายน้ำได้สะดวก</w:t>
      </w:r>
    </w:p>
    <w:p w:rsidR="00A52F1B" w:rsidRDefault="005305F0" w:rsidP="006A264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ประตูระบายน้ำ หมู่ที่ 4</w:t>
      </w:r>
      <w:r w:rsidR="00F45E83">
        <w:rPr>
          <w:rFonts w:ascii="TH SarabunIT๙" w:hAnsi="TH SarabunIT๙" w:cs="TH SarabunIT๙" w:hint="cs"/>
          <w:sz w:val="32"/>
          <w:szCs w:val="32"/>
          <w:cs/>
        </w:rPr>
        <w:t xml:space="preserve"> มีต้นตีนเป็ดล้มขวางประตูระบายน้ำอยากจะให้ปรับปรุงด่วน เพื่อน้ำจะได้</w:t>
      </w:r>
      <w:r w:rsidR="00EC5A2C">
        <w:rPr>
          <w:rFonts w:ascii="TH SarabunIT๙" w:hAnsi="TH SarabunIT๙" w:cs="TH SarabunIT๙" w:hint="cs"/>
          <w:sz w:val="32"/>
          <w:szCs w:val="32"/>
          <w:cs/>
        </w:rPr>
        <w:t>ไหลได้สะดวก</w:t>
      </w:r>
    </w:p>
    <w:p w:rsidR="000C0FC5" w:rsidRDefault="000C0FC5" w:rsidP="006A264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ต้องการให้ฝ่ายบริหารได้จัดอบรมเพิ่มพูนให้แก่สมาชิกสภาองค์การบริหารส่วนตำบล</w:t>
      </w:r>
    </w:p>
    <w:p w:rsidR="001B30B9" w:rsidRDefault="001B30B9" w:rsidP="006A264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ุฒิกร  คง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ดังกล่าวจะดำเนินการให้ต่อไป</w:t>
      </w:r>
    </w:p>
    <w:p w:rsidR="001B30B9" w:rsidRDefault="001B30B9" w:rsidP="006A264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47003D" w:rsidRDefault="00B931E7" w:rsidP="0047003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จวบ  รัก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ครับ</w:t>
      </w:r>
    </w:p>
    <w:p w:rsidR="00B931E7" w:rsidRDefault="00B931E7" w:rsidP="0047003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54F2">
        <w:rPr>
          <w:rFonts w:ascii="TH SarabunIT๙" w:hAnsi="TH SarabunIT๙" w:cs="TH SarabunIT๙" w:hint="cs"/>
          <w:sz w:val="32"/>
          <w:szCs w:val="32"/>
          <w:cs/>
        </w:rPr>
        <w:t>(สมาชิกสภาฯ ม.5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0570C" w:rsidRDefault="00E82066" w:rsidP="0047003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หล่อ  รัก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การให้ผู้บริหารดำเนินการลอกผักตบชวาเริ่มตั้งแต่หลังป้อมตำรวจ</w:t>
      </w:r>
      <w:r w:rsidR="00B35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 6</w:t>
      </w:r>
    </w:p>
    <w:p w:rsidR="0047003D" w:rsidRDefault="00B354F2" w:rsidP="00470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สมาชิกสภาฯ ม.6)</w:t>
      </w:r>
    </w:p>
    <w:p w:rsidR="00D87DF9" w:rsidRDefault="00D87DF9" w:rsidP="00470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ุฒิกร  คง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ลอกผักตบชวาจะประสานกับชลประทานก่อนถ้าจะลอกต้องดำเนินการ</w:t>
      </w:r>
    </w:p>
    <w:p w:rsidR="00D87DF9" w:rsidRDefault="00D87DF9" w:rsidP="00470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ตำบล</w:t>
      </w:r>
    </w:p>
    <w:p w:rsidR="004E5D9E" w:rsidRDefault="004E5D9E" w:rsidP="00470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ิขิต  ส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า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ายบอกจุดแบ่งเขตองค์การบริหารส่วนตำบลตรงบริเวณคลองหนองแหนนั้นหายนาน   (สมาชิกสภาฯ ม.6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ขอให้ดำเนินการให้ด้วยครับ และเสียงตามสายขอให้ช่วยให้จัดการให้ด้วยครับ</w:t>
      </w:r>
    </w:p>
    <w:p w:rsidR="00C7426A" w:rsidRDefault="00406A84" w:rsidP="00470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ุฒิกร  คงคา</w:t>
      </w:r>
      <w:r w:rsidR="00D02FC6">
        <w:rPr>
          <w:rFonts w:ascii="TH SarabunIT๙" w:hAnsi="TH SarabunIT๙" w:cs="TH SarabunIT๙" w:hint="cs"/>
          <w:sz w:val="32"/>
          <w:szCs w:val="32"/>
          <w:cs/>
        </w:rPr>
        <w:tab/>
      </w:r>
      <w:r w:rsidR="00D02FC6">
        <w:rPr>
          <w:rFonts w:ascii="TH SarabunIT๙" w:hAnsi="TH SarabunIT๙" w:cs="TH SarabunIT๙" w:hint="cs"/>
          <w:sz w:val="32"/>
          <w:szCs w:val="32"/>
          <w:cs/>
        </w:rPr>
        <w:tab/>
      </w:r>
      <w:r w:rsidR="009254C5">
        <w:rPr>
          <w:rFonts w:ascii="TH SarabunIT๙" w:hAnsi="TH SarabunIT๙" w:cs="TH SarabunIT๙" w:hint="cs"/>
          <w:sz w:val="32"/>
          <w:szCs w:val="32"/>
          <w:cs/>
        </w:rPr>
        <w:t>จะดำเนินการให้ใหม่ส่วนเสียงตามสายจะทำการสำรวจให้ครับ</w:t>
      </w:r>
    </w:p>
    <w:p w:rsidR="002A0267" w:rsidRDefault="002A0267" w:rsidP="00470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2A0267" w:rsidRDefault="002A0267" w:rsidP="00470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้องเกียรติ  ฤกษ์ดา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ากฏว่าทางเข้าหมู่บ้าน1และ2 ผู้ประกอบการค้าพันธุ์ไม้ได้นำพันธุ์ไม่มาตั้งบนถนน</w:t>
      </w:r>
    </w:p>
    <w:p w:rsidR="008F7739" w:rsidRDefault="008F7739" w:rsidP="00042600">
      <w:pPr>
        <w:spacing w:after="0" w:line="240" w:lineRule="auto"/>
        <w:ind w:left="2880" w:hanging="26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ม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600">
        <w:rPr>
          <w:rFonts w:ascii="TH SarabunIT๙" w:hAnsi="TH SarabunIT๙" w:cs="TH SarabunIT๙" w:hint="cs"/>
          <w:sz w:val="32"/>
          <w:szCs w:val="32"/>
          <w:cs/>
        </w:rPr>
        <w:t>ซึ่งเป็นการกีดขวางทางเข้าออกของรถยนต์ผู้ใช้ทางสัญจรไปมา และป้ายที่ชำรุดตรงบริเวณ</w:t>
      </w:r>
      <w:r w:rsidR="00440570">
        <w:rPr>
          <w:rFonts w:ascii="TH SarabunIT๙" w:hAnsi="TH SarabunIT๙" w:cs="TH SarabunIT๙" w:hint="cs"/>
          <w:sz w:val="32"/>
          <w:szCs w:val="32"/>
          <w:cs/>
        </w:rPr>
        <w:t>สามแยกหนองชะอมซึ่งจะไปหนองใหญ่เมื่อไหร่จะดำเนินการมาติดตั้งให้ครับ</w:t>
      </w:r>
    </w:p>
    <w:p w:rsidR="0069582A" w:rsidRDefault="0069582A" w:rsidP="006958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ุฒิกร  คง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จะประสานทางปลัดองค์การบริหารส่วนตำบลและผู้อำนวยการกองช่างได้ออกไป</w:t>
      </w:r>
    </w:p>
    <w:p w:rsidR="0069582A" w:rsidRDefault="0069582A" w:rsidP="006958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2372">
        <w:rPr>
          <w:rFonts w:ascii="TH SarabunIT๙" w:hAnsi="TH SarabunIT๙" w:cs="TH SarabunIT๙" w:hint="cs"/>
          <w:sz w:val="32"/>
          <w:szCs w:val="32"/>
          <w:cs/>
        </w:rPr>
        <w:t>ตรวจดูว่าข้อเท็จจริงเป็นอย่างไรต่อไป ส่วนป้ายที่ชำรุดนั้นจะดำเนินการให้</w:t>
      </w:r>
    </w:p>
    <w:p w:rsidR="00D73FAC" w:rsidRDefault="00AF2F07" w:rsidP="006958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โชค พิกุลเงิน</w:t>
      </w:r>
      <w:r w:rsidR="00D73FAC">
        <w:rPr>
          <w:rFonts w:ascii="TH SarabunIT๙" w:hAnsi="TH SarabunIT๙" w:cs="TH SarabunIT๙" w:hint="cs"/>
          <w:sz w:val="32"/>
          <w:szCs w:val="32"/>
          <w:cs/>
        </w:rPr>
        <w:tab/>
      </w:r>
      <w:r w:rsidR="00D73FAC">
        <w:rPr>
          <w:rFonts w:ascii="TH SarabunIT๙" w:hAnsi="TH SarabunIT๙" w:cs="TH SarabunIT๙" w:hint="cs"/>
          <w:sz w:val="32"/>
          <w:szCs w:val="32"/>
          <w:cs/>
        </w:rPr>
        <w:tab/>
        <w:t>ผมขอหารือว่าเราสาม</w:t>
      </w:r>
      <w:r w:rsidR="00A6264E">
        <w:rPr>
          <w:rFonts w:ascii="TH SarabunIT๙" w:hAnsi="TH SarabunIT๙" w:cs="TH SarabunIT๙" w:hint="cs"/>
          <w:sz w:val="32"/>
          <w:szCs w:val="32"/>
          <w:cs/>
        </w:rPr>
        <w:t>ารถจะทำรถเก็บขยะคันสีเหลือง</w:t>
      </w:r>
      <w:r w:rsidR="00CA3A1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6264E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D73FAC">
        <w:rPr>
          <w:rFonts w:ascii="TH SarabunIT๙" w:hAnsi="TH SarabunIT๙" w:cs="TH SarabunIT๙" w:hint="cs"/>
          <w:sz w:val="32"/>
          <w:szCs w:val="32"/>
          <w:cs/>
        </w:rPr>
        <w:t>ไปใช้ประกอบการ</w:t>
      </w:r>
    </w:p>
    <w:p w:rsidR="00AF2F07" w:rsidRDefault="00D73FAC" w:rsidP="006958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97DD8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7DD8">
        <w:rPr>
          <w:rFonts w:ascii="TH SarabunIT๙" w:hAnsi="TH SarabunIT๙" w:cs="TH SarabunIT๙" w:hint="cs"/>
          <w:sz w:val="32"/>
          <w:szCs w:val="32"/>
          <w:cs/>
        </w:rPr>
        <w:tab/>
      </w:r>
      <w:r w:rsidR="00D97DD8">
        <w:rPr>
          <w:rFonts w:ascii="TH SarabunIT๙" w:hAnsi="TH SarabunIT๙" w:cs="TH SarabunIT๙" w:hint="cs"/>
          <w:sz w:val="32"/>
          <w:szCs w:val="32"/>
          <w:cs/>
        </w:rPr>
        <w:tab/>
      </w:r>
      <w:r w:rsidR="00175C9C">
        <w:rPr>
          <w:rFonts w:ascii="TH SarabunIT๙" w:hAnsi="TH SarabunIT๙" w:cs="TH SarabunIT๙" w:hint="cs"/>
          <w:sz w:val="32"/>
          <w:szCs w:val="32"/>
          <w:cs/>
        </w:rPr>
        <w:t>ตัดกิ่ง</w:t>
      </w:r>
      <w:r>
        <w:rPr>
          <w:rFonts w:ascii="TH SarabunIT๙" w:hAnsi="TH SarabunIT๙" w:cs="TH SarabunIT๙" w:hint="cs"/>
          <w:sz w:val="32"/>
          <w:szCs w:val="32"/>
          <w:cs/>
        </w:rPr>
        <w:t>ไม้หร</w:t>
      </w:r>
      <w:r w:rsidR="00CA3A18"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75C9C">
        <w:rPr>
          <w:rFonts w:ascii="TH SarabunIT๙" w:hAnsi="TH SarabunIT๙" w:cs="TH SarabunIT๙" w:hint="cs"/>
          <w:sz w:val="32"/>
          <w:szCs w:val="32"/>
          <w:cs/>
        </w:rPr>
        <w:t>ซ่อมไฟฟ้าสาธารณะภายในตำบล</w:t>
      </w:r>
    </w:p>
    <w:p w:rsidR="0048176D" w:rsidRDefault="0048176D" w:rsidP="0048176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ุฒิกร  คง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5F4A">
        <w:rPr>
          <w:rFonts w:ascii="TH SarabunIT๙" w:hAnsi="TH SarabunIT๙" w:cs="TH SarabunIT๙" w:hint="cs"/>
          <w:sz w:val="32"/>
          <w:szCs w:val="32"/>
          <w:cs/>
        </w:rPr>
        <w:t>การที่จะเอารถขยะสีเหลือง</w:t>
      </w:r>
      <w:r w:rsidR="004F44FF">
        <w:rPr>
          <w:rFonts w:ascii="TH SarabunIT๙" w:hAnsi="TH SarabunIT๙" w:cs="TH SarabunIT๙" w:hint="cs"/>
          <w:sz w:val="32"/>
          <w:szCs w:val="32"/>
          <w:cs/>
        </w:rPr>
        <w:t>ไปดำเนินการในด้านต่างๆนั้นเราจะต้องตรวจเช็คสภาพ</w:t>
      </w:r>
    </w:p>
    <w:p w:rsidR="0048176D" w:rsidRDefault="0048176D" w:rsidP="0048176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4FF">
        <w:rPr>
          <w:rFonts w:ascii="TH SarabunIT๙" w:hAnsi="TH SarabunIT๙" w:cs="TH SarabunIT๙" w:hint="cs"/>
          <w:sz w:val="32"/>
          <w:szCs w:val="32"/>
          <w:cs/>
        </w:rPr>
        <w:tab/>
      </w:r>
      <w:r w:rsidR="004F44FF">
        <w:rPr>
          <w:rFonts w:ascii="TH SarabunIT๙" w:hAnsi="TH SarabunIT๙" w:cs="TH SarabunIT๙" w:hint="cs"/>
          <w:sz w:val="32"/>
          <w:szCs w:val="32"/>
          <w:cs/>
        </w:rPr>
        <w:tab/>
      </w:r>
      <w:r w:rsidR="00AD74D6">
        <w:rPr>
          <w:rFonts w:ascii="TH SarabunIT๙" w:hAnsi="TH SarabunIT๙" w:cs="TH SarabunIT๙" w:hint="cs"/>
          <w:sz w:val="32"/>
          <w:szCs w:val="32"/>
          <w:cs/>
        </w:rPr>
        <w:t>ของรถกันใหม่ให้มีสภาพที่จะใช้งานได้ในลักษณะต่างๆ</w:t>
      </w:r>
    </w:p>
    <w:p w:rsidR="0047003D" w:rsidRDefault="0047003D" w:rsidP="00A91FEB">
      <w:pPr>
        <w:spacing w:after="0" w:line="240" w:lineRule="auto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</w:p>
    <w:p w:rsidR="00A91FEB" w:rsidRDefault="00A91FEB" w:rsidP="00A91FEB">
      <w:pPr>
        <w:spacing w:after="0" w:line="240" w:lineRule="auto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</w:p>
    <w:p w:rsidR="00A91FEB" w:rsidRDefault="0018739E" w:rsidP="00A91FEB">
      <w:pPr>
        <w:spacing w:after="0" w:line="240" w:lineRule="auto"/>
        <w:ind w:left="2880" w:hanging="288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ฝ่ายบริหาร...</w:t>
      </w:r>
    </w:p>
    <w:p w:rsidR="0047003D" w:rsidRDefault="0047003D" w:rsidP="00CD5BC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5BC0" w:rsidRDefault="00C736BE" w:rsidP="00C736BE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7E3B99" w:rsidRDefault="00E32C2F" w:rsidP="00E32C2F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อร  ไช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3B99">
        <w:rPr>
          <w:rFonts w:ascii="TH SarabunIT๙" w:hAnsi="TH SarabunIT๙" w:cs="TH SarabunIT๙" w:hint="cs"/>
          <w:sz w:val="32"/>
          <w:szCs w:val="32"/>
          <w:cs/>
        </w:rPr>
        <w:t>ดิฉันมีเรื่องจะแจ้งให้ที่ประชุมทราบ 2 เรื่อง</w:t>
      </w:r>
    </w:p>
    <w:p w:rsidR="00260891" w:rsidRDefault="007E3B99" w:rsidP="00E32C2F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นักวิเคราะห์ฯ)</w:t>
      </w:r>
      <w:r w:rsidR="00C71550">
        <w:rPr>
          <w:rFonts w:ascii="TH SarabunIT๙" w:hAnsi="TH SarabunIT๙" w:cs="TH SarabunIT๙" w:hint="cs"/>
          <w:sz w:val="32"/>
          <w:szCs w:val="32"/>
          <w:cs/>
        </w:rPr>
        <w:tab/>
        <w:t>1.ในวันพุธที่ 14 มิถุนายน 2560 ทางองค์การบริหารส่วนตำบลโคกไม้ลายจะดำเนินการอบรมให้ความรู้ในเรื่อง</w:t>
      </w:r>
      <w:r w:rsidR="0053022F">
        <w:rPr>
          <w:rFonts w:ascii="TH SarabunIT๙" w:hAnsi="TH SarabunIT๙" w:cs="TH SarabunIT๙" w:hint="cs"/>
          <w:sz w:val="32"/>
          <w:szCs w:val="32"/>
          <w:cs/>
        </w:rPr>
        <w:t>การป้องกันและบรรเทาสาธารณภัย</w:t>
      </w:r>
      <w:r w:rsidR="001D54F5">
        <w:rPr>
          <w:rFonts w:ascii="TH SarabunIT๙" w:hAnsi="TH SarabunIT๙" w:cs="TH SarabunIT๙" w:hint="cs"/>
          <w:sz w:val="32"/>
          <w:szCs w:val="32"/>
          <w:cs/>
        </w:rPr>
        <w:t>ภายในตำบลโคกไม้ลาย</w:t>
      </w:r>
      <w:r w:rsidR="00442089">
        <w:rPr>
          <w:rFonts w:ascii="TH SarabunIT๙" w:hAnsi="TH SarabunIT๙" w:cs="TH SarabunIT๙" w:hint="cs"/>
          <w:sz w:val="32"/>
          <w:szCs w:val="32"/>
          <w:cs/>
        </w:rPr>
        <w:t>เป้าหมายผู้เข้าอบรมประกอบด้วย</w:t>
      </w:r>
      <w:r w:rsidR="00B523D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กำนัน ผู้ใหญ่บ้าน</w:t>
      </w:r>
      <w:r w:rsidR="00E32C2F">
        <w:rPr>
          <w:rFonts w:ascii="TH SarabunIT๙" w:hAnsi="TH SarabunIT๙" w:cs="TH SarabunIT๙" w:hint="cs"/>
          <w:sz w:val="32"/>
          <w:szCs w:val="32"/>
          <w:cs/>
        </w:rPr>
        <w:tab/>
      </w:r>
      <w:r w:rsidR="00B67788">
        <w:rPr>
          <w:rFonts w:ascii="TH SarabunIT๙" w:hAnsi="TH SarabunIT๙" w:cs="TH SarabunIT๙" w:hint="cs"/>
          <w:sz w:val="32"/>
          <w:szCs w:val="32"/>
          <w:cs/>
        </w:rPr>
        <w:t xml:space="preserve"> และสมาชิกอาสาสมัครป้องกันภัยฝ่ายพลเรือน(อปพร.)</w:t>
      </w:r>
      <w:r w:rsidR="00260891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ละ 7 ท่าน โดยขอให้ท่านสมาชิกสภาองค์การบริหารส่วนตำบลช่วยกันประสานบุคลากรให้มาเข้ารับการอบรมด้วยค่ะ</w:t>
      </w:r>
    </w:p>
    <w:p w:rsidR="00455B56" w:rsidRDefault="00260891" w:rsidP="00E32C2F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ในวันอังคารที่ 20 มิถุนายน 2560 ทางองค์การบริหารส่วนตำบลโคกไม้ลายจะดำเนินการอบรมการประดิษฐ์ดอกไม้จันทน์ให้แก่ราษฎรและบุคคลทั่วไปโดยขอให้สมาชิกสภาองค์การบริหารส่วนตำบล</w:t>
      </w:r>
      <w:r w:rsidR="007D56B0">
        <w:rPr>
          <w:rFonts w:ascii="TH SarabunIT๙" w:hAnsi="TH SarabunIT๙" w:cs="TH SarabunIT๙" w:hint="cs"/>
          <w:sz w:val="32"/>
          <w:szCs w:val="32"/>
          <w:cs/>
        </w:rPr>
        <w:t>จัดหาบุคลากรหมู่ละ 7 ท่าน เข้ารับการอบรมในวันเวลาดังกล่าวต่อไปด้วยค่ะ</w:t>
      </w:r>
    </w:p>
    <w:p w:rsidR="00E32C2F" w:rsidRDefault="00455B56" w:rsidP="00E32C2F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รับทราบปัญหาต่างๆ</w:t>
      </w:r>
      <w:r w:rsidR="00057EBD">
        <w:rPr>
          <w:rFonts w:ascii="TH SarabunIT๙" w:hAnsi="TH SarabunIT๙" w:cs="TH SarabunIT๙" w:hint="cs"/>
          <w:sz w:val="32"/>
          <w:szCs w:val="32"/>
          <w:cs/>
        </w:rPr>
        <w:t>ตามที่แต่ละหมู่เสนอมาพร้อมทั้งทางฝ่ายบริหารได้รับ</w:t>
      </w:r>
      <w:r w:rsidR="009F3A47">
        <w:rPr>
          <w:rFonts w:ascii="TH SarabunIT๙" w:hAnsi="TH SarabunIT๙" w:cs="TH SarabunIT๙" w:hint="cs"/>
          <w:sz w:val="32"/>
          <w:szCs w:val="32"/>
          <w:cs/>
        </w:rPr>
        <w:t>ทราบพร้อม</w:t>
      </w:r>
      <w:r w:rsidR="00057EBD">
        <w:rPr>
          <w:rFonts w:ascii="TH SarabunIT๙" w:hAnsi="TH SarabunIT๙" w:cs="TH SarabunIT๙" w:hint="cs"/>
          <w:sz w:val="32"/>
          <w:szCs w:val="32"/>
          <w:cs/>
        </w:rPr>
        <w:t>กับจะดำเนินการตามขั้นตอน</w:t>
      </w:r>
      <w:r w:rsidR="00E32C2F">
        <w:rPr>
          <w:rFonts w:ascii="TH SarabunIT๙" w:hAnsi="TH SarabunIT๙" w:cs="TH SarabunIT๙" w:hint="cs"/>
          <w:sz w:val="32"/>
          <w:szCs w:val="32"/>
          <w:cs/>
        </w:rPr>
        <w:tab/>
      </w:r>
      <w:r w:rsidR="002229A3">
        <w:rPr>
          <w:rFonts w:ascii="TH SarabunIT๙" w:hAnsi="TH SarabunIT๙" w:cs="TH SarabunIT๙" w:hint="cs"/>
          <w:sz w:val="32"/>
          <w:szCs w:val="32"/>
          <w:cs/>
        </w:rPr>
        <w:t>ที่แจ้งมาดังกล่าว หรือจะได้ประสานในส่วนที่เกี่ยวข้องเพื่อดำเนินการแก้ไขปัญหา</w:t>
      </w:r>
      <w:r w:rsidR="00127F19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 w:rsidR="002229A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401598" w:rsidRDefault="00AD120B" w:rsidP="004002FA">
      <w:pPr>
        <w:spacing w:after="0" w:line="240" w:lineRule="auto"/>
        <w:ind w:left="210" w:hanging="2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ุม  ลำเจี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1598">
        <w:rPr>
          <w:rFonts w:ascii="TH SarabunIT๙" w:hAnsi="TH SarabunIT๙" w:cs="TH SarabunIT๙" w:hint="cs"/>
          <w:sz w:val="32"/>
          <w:szCs w:val="32"/>
          <w:cs/>
        </w:rPr>
        <w:t>เรื่องอื่นๆที่เสนอมาโดยสมาชิกสภาฯนั้นมีสมาชิกสภาฯท่านใด ที่จะเสนอปัญหาหรือ</w:t>
      </w:r>
      <w:r w:rsidR="00F52C27">
        <w:rPr>
          <w:rFonts w:ascii="TH SarabunIT๙" w:hAnsi="TH SarabunIT๙" w:cs="TH SarabunIT๙" w:hint="cs"/>
          <w:sz w:val="32"/>
          <w:szCs w:val="32"/>
          <w:cs/>
        </w:rPr>
        <w:t xml:space="preserve"> (ประธานสภาฯ)</w:t>
      </w:r>
      <w:r w:rsidR="00F52C27">
        <w:rPr>
          <w:rFonts w:ascii="TH SarabunIT๙" w:hAnsi="TH SarabunIT๙" w:cs="TH SarabunIT๙" w:hint="cs"/>
          <w:sz w:val="32"/>
          <w:szCs w:val="32"/>
          <w:cs/>
        </w:rPr>
        <w:tab/>
      </w:r>
      <w:r w:rsidR="00F52C27">
        <w:rPr>
          <w:rFonts w:ascii="TH SarabunIT๙" w:hAnsi="TH SarabunIT๙" w:cs="TH SarabunIT๙" w:hint="cs"/>
          <w:sz w:val="32"/>
          <w:szCs w:val="32"/>
          <w:cs/>
        </w:rPr>
        <w:tab/>
      </w:r>
      <w:r w:rsidR="00401598">
        <w:rPr>
          <w:rFonts w:ascii="TH SarabunIT๙" w:hAnsi="TH SarabunIT๙" w:cs="TH SarabunIT๙" w:hint="cs"/>
          <w:sz w:val="32"/>
          <w:szCs w:val="32"/>
          <w:cs/>
        </w:rPr>
        <w:t xml:space="preserve">จะให้ช่วยประสานหน่วยงานต่างๆ เพื่อที่ฝ่ายบริหารจะรับทราบอีกหรือไม่ ถ้าไม่มี </w:t>
      </w:r>
    </w:p>
    <w:p w:rsidR="009678D9" w:rsidRDefault="00401598" w:rsidP="00B63AE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ผมขอขอบคุณ</w:t>
      </w:r>
      <w:r w:rsidR="00B63AEC">
        <w:rPr>
          <w:rFonts w:ascii="TH SarabunIT๙" w:hAnsi="TH SarabunIT๙" w:cs="TH SarabunIT๙" w:hint="cs"/>
          <w:sz w:val="32"/>
          <w:szCs w:val="32"/>
          <w:cs/>
        </w:rPr>
        <w:t>สมาชิกสภาฯทุกท่านพร้อมคณะผู้บริหารส่วนท้องถิ่น พนักงานส่วนตำบล ที่มาประชุมกัน ณ ที่นี้ถ้าไม่มีอะไรกระผมขอปิดการประชุมสภาองค์การบริหารส่วนตำบลไว้เพียงเท่านี้</w:t>
      </w:r>
    </w:p>
    <w:p w:rsidR="00222739" w:rsidRDefault="00222739" w:rsidP="0022273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>ปิดประชุม  เวลา  1</w:t>
      </w:r>
      <w:r w:rsidR="00B63AE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517EE">
        <w:rPr>
          <w:rFonts w:ascii="TH SarabunIT๙" w:hAnsi="TH SarabunIT๙" w:cs="TH SarabunIT๙"/>
          <w:sz w:val="32"/>
          <w:szCs w:val="32"/>
          <w:cs/>
        </w:rPr>
        <w:t>.</w:t>
      </w:r>
      <w:r w:rsidR="005517E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02DA3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2D762C" w:rsidRPr="00D02DA3" w:rsidRDefault="002D762C" w:rsidP="0022273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22739" w:rsidRPr="00D02DA3" w:rsidRDefault="00222739" w:rsidP="0022273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>(ลงชื่อ)                              ผู้จดบันทึกรายงานการประชุม</w:t>
      </w:r>
    </w:p>
    <w:p w:rsidR="00222739" w:rsidRPr="00D02DA3" w:rsidRDefault="005517EE" w:rsidP="0022273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222739" w:rsidRPr="00D02DA3">
        <w:rPr>
          <w:rFonts w:ascii="TH SarabunIT๙" w:hAnsi="TH SarabunIT๙" w:cs="TH SarabunIT๙"/>
          <w:sz w:val="32"/>
          <w:szCs w:val="32"/>
          <w:cs/>
        </w:rPr>
        <w:t xml:space="preserve">   ( นาย</w:t>
      </w:r>
      <w:r>
        <w:rPr>
          <w:rFonts w:ascii="TH SarabunIT๙" w:hAnsi="TH SarabunIT๙" w:cs="TH SarabunIT๙" w:hint="cs"/>
          <w:sz w:val="32"/>
          <w:szCs w:val="32"/>
          <w:cs/>
        </w:rPr>
        <w:t>อรรคเดช  อุ่นชัยยา</w:t>
      </w:r>
      <w:r w:rsidR="00222739" w:rsidRPr="00D02DA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2D4D94" w:rsidRDefault="002D4D94" w:rsidP="0022273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517E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</w:t>
      </w:r>
      <w:proofErr w:type="spellStart"/>
      <w:r w:rsidR="00C609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60967">
        <w:rPr>
          <w:rFonts w:ascii="TH SarabunIT๙" w:hAnsi="TH SarabunIT๙" w:cs="TH SarabunIT๙"/>
          <w:sz w:val="32"/>
          <w:szCs w:val="32"/>
          <w:cs/>
        </w:rPr>
        <w:t>.</w:t>
      </w:r>
    </w:p>
    <w:p w:rsidR="00C31F92" w:rsidRDefault="00C31F92" w:rsidP="0022273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31F92" w:rsidRPr="00D02DA3" w:rsidRDefault="00C31F92" w:rsidP="00C31F9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>(ลงชื่อ)                              ผู้</w:t>
      </w:r>
      <w:r w:rsidR="00735132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D02DA3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C31F92" w:rsidRPr="00D02DA3" w:rsidRDefault="00C31F92" w:rsidP="00C31F9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โชค  พิกุลเงิน</w:t>
      </w:r>
      <w:r w:rsidRPr="00D02DA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C31F92" w:rsidRDefault="00C31F92" w:rsidP="00C31F9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24609A">
        <w:rPr>
          <w:rFonts w:ascii="TH SarabunIT๙" w:hAnsi="TH SarabunIT๙" w:cs="TH SarabunIT๙" w:hint="cs"/>
          <w:sz w:val="32"/>
          <w:szCs w:val="32"/>
          <w:cs/>
        </w:rPr>
        <w:t xml:space="preserve"> ประธานกรรมการตรวจรายงานการประชุม</w:t>
      </w:r>
    </w:p>
    <w:p w:rsidR="00C31F92" w:rsidRDefault="00C31F92" w:rsidP="0022273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D4D94" w:rsidRPr="00D02DA3" w:rsidRDefault="002D4D94" w:rsidP="006E7CEE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>(ลงชื่อ)                              ผู้ตรวจรายงานการประชุม</w:t>
      </w:r>
    </w:p>
    <w:p w:rsidR="002D4D94" w:rsidRPr="00D02DA3" w:rsidRDefault="002D4D94" w:rsidP="002D4D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 xml:space="preserve">         ( นายประทุม  ลำเจียก )</w:t>
      </w:r>
    </w:p>
    <w:p w:rsidR="002D4D94" w:rsidRPr="00D02DA3" w:rsidRDefault="002D4D94" w:rsidP="002D4D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</w:r>
      <w:r w:rsidRPr="00D02DA3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31F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06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7F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F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02DA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proofErr w:type="spellStart"/>
      <w:r w:rsidR="00C609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60967">
        <w:rPr>
          <w:rFonts w:ascii="TH SarabunIT๙" w:hAnsi="TH SarabunIT๙" w:cs="TH SarabunIT๙"/>
          <w:sz w:val="32"/>
          <w:szCs w:val="32"/>
          <w:cs/>
        </w:rPr>
        <w:t>.</w:t>
      </w:r>
    </w:p>
    <w:p w:rsidR="004A558C" w:rsidRPr="00D02DA3" w:rsidRDefault="004A558C" w:rsidP="00764C23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4A558C" w:rsidRPr="00D02DA3" w:rsidRDefault="004A558C" w:rsidP="00764C23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</w:p>
    <w:p w:rsidR="00764C23" w:rsidRPr="00D02DA3" w:rsidRDefault="00764C23" w:rsidP="002D365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764C23" w:rsidRPr="00D02DA3" w:rsidRDefault="00764C23" w:rsidP="002D365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2D3655" w:rsidRPr="00D02DA3" w:rsidRDefault="002D3655" w:rsidP="00420CA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2D3655" w:rsidRPr="00D02DA3" w:rsidRDefault="002D3655" w:rsidP="00420CA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</w:p>
    <w:p w:rsidR="00420CA0" w:rsidRPr="00D02DA3" w:rsidRDefault="00420CA0" w:rsidP="00DB29F9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</w:p>
    <w:p w:rsidR="00392953" w:rsidRPr="00D02DA3" w:rsidRDefault="00392953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6875" w:rsidRPr="00D02DA3" w:rsidRDefault="004F6875" w:rsidP="00826B9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59311E" w:rsidRPr="00D02DA3" w:rsidRDefault="0059311E" w:rsidP="00826B9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9311E" w:rsidRPr="00D02DA3" w:rsidRDefault="0059311E" w:rsidP="00826B9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59311E" w:rsidRPr="00D02DA3" w:rsidRDefault="0059311E" w:rsidP="00826B9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273E10" w:rsidRPr="00D02DA3" w:rsidRDefault="00273E10" w:rsidP="00826B9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</w:p>
    <w:p w:rsidR="007A04F9" w:rsidRPr="00D02DA3" w:rsidRDefault="007A04F9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22CBD" w:rsidRPr="00D02DA3" w:rsidRDefault="00D22CBD" w:rsidP="00826B9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02DA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B7165" w:rsidRPr="00D02DA3" w:rsidRDefault="005B7165" w:rsidP="00826B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B7165" w:rsidRPr="00D02DA3" w:rsidRDefault="005B7165" w:rsidP="00826B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71A15" w:rsidRPr="00D02DA3" w:rsidRDefault="00971A15" w:rsidP="00826B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971A15" w:rsidRPr="00D02DA3" w:rsidSect="00D97BF9">
      <w:pgSz w:w="11906" w:h="16838"/>
      <w:pgMar w:top="1134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A0" w:rsidRDefault="00CE4EA0" w:rsidP="000D3AD6">
      <w:pPr>
        <w:spacing w:after="0" w:line="240" w:lineRule="auto"/>
      </w:pPr>
      <w:r>
        <w:separator/>
      </w:r>
    </w:p>
  </w:endnote>
  <w:endnote w:type="continuationSeparator" w:id="0">
    <w:p w:rsidR="00CE4EA0" w:rsidRDefault="00CE4EA0" w:rsidP="000D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A0" w:rsidRDefault="00CE4EA0" w:rsidP="000D3AD6">
      <w:pPr>
        <w:spacing w:after="0" w:line="240" w:lineRule="auto"/>
      </w:pPr>
      <w:r>
        <w:separator/>
      </w:r>
    </w:p>
  </w:footnote>
  <w:footnote w:type="continuationSeparator" w:id="0">
    <w:p w:rsidR="00CE4EA0" w:rsidRDefault="00CE4EA0" w:rsidP="000D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285"/>
    <w:multiLevelType w:val="hybridMultilevel"/>
    <w:tmpl w:val="4E382976"/>
    <w:lvl w:ilvl="0" w:tplc="F5C42B16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54F177B8"/>
    <w:multiLevelType w:val="hybridMultilevel"/>
    <w:tmpl w:val="4640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65"/>
    <w:rsid w:val="00001634"/>
    <w:rsid w:val="00005E00"/>
    <w:rsid w:val="0001413B"/>
    <w:rsid w:val="00015227"/>
    <w:rsid w:val="00022433"/>
    <w:rsid w:val="00026269"/>
    <w:rsid w:val="000275E8"/>
    <w:rsid w:val="00033365"/>
    <w:rsid w:val="00040743"/>
    <w:rsid w:val="00040DBF"/>
    <w:rsid w:val="00042600"/>
    <w:rsid w:val="00042B24"/>
    <w:rsid w:val="00046DB5"/>
    <w:rsid w:val="00047FA9"/>
    <w:rsid w:val="00057B24"/>
    <w:rsid w:val="00057EBD"/>
    <w:rsid w:val="00071CDF"/>
    <w:rsid w:val="0007580B"/>
    <w:rsid w:val="000761F8"/>
    <w:rsid w:val="000800E3"/>
    <w:rsid w:val="0008610C"/>
    <w:rsid w:val="0009044D"/>
    <w:rsid w:val="0009168C"/>
    <w:rsid w:val="0009322D"/>
    <w:rsid w:val="0009391B"/>
    <w:rsid w:val="000A1FF8"/>
    <w:rsid w:val="000A31E6"/>
    <w:rsid w:val="000C0904"/>
    <w:rsid w:val="000C0D42"/>
    <w:rsid w:val="000C0FC5"/>
    <w:rsid w:val="000C1E87"/>
    <w:rsid w:val="000C52E2"/>
    <w:rsid w:val="000C7F23"/>
    <w:rsid w:val="000D049B"/>
    <w:rsid w:val="000D0726"/>
    <w:rsid w:val="000D3AD6"/>
    <w:rsid w:val="000D621F"/>
    <w:rsid w:val="000E02B7"/>
    <w:rsid w:val="000E3561"/>
    <w:rsid w:val="000E370D"/>
    <w:rsid w:val="000F40E8"/>
    <w:rsid w:val="00105877"/>
    <w:rsid w:val="0010726D"/>
    <w:rsid w:val="00112CA4"/>
    <w:rsid w:val="00116976"/>
    <w:rsid w:val="00120CC6"/>
    <w:rsid w:val="00120F88"/>
    <w:rsid w:val="00127F19"/>
    <w:rsid w:val="00133340"/>
    <w:rsid w:val="00150485"/>
    <w:rsid w:val="00175C9C"/>
    <w:rsid w:val="00177DEE"/>
    <w:rsid w:val="0018739E"/>
    <w:rsid w:val="00190418"/>
    <w:rsid w:val="00191817"/>
    <w:rsid w:val="001921F3"/>
    <w:rsid w:val="001B30B9"/>
    <w:rsid w:val="001B3989"/>
    <w:rsid w:val="001D54F5"/>
    <w:rsid w:val="001E24A8"/>
    <w:rsid w:val="001E4C69"/>
    <w:rsid w:val="001F31DC"/>
    <w:rsid w:val="001F5151"/>
    <w:rsid w:val="001F7CE6"/>
    <w:rsid w:val="00200689"/>
    <w:rsid w:val="002120CB"/>
    <w:rsid w:val="002146C6"/>
    <w:rsid w:val="00222739"/>
    <w:rsid w:val="002229A3"/>
    <w:rsid w:val="00225E69"/>
    <w:rsid w:val="0022620E"/>
    <w:rsid w:val="002302D9"/>
    <w:rsid w:val="00230A6D"/>
    <w:rsid w:val="00232852"/>
    <w:rsid w:val="00233AAB"/>
    <w:rsid w:val="002359AB"/>
    <w:rsid w:val="002379FA"/>
    <w:rsid w:val="00242D16"/>
    <w:rsid w:val="0024609A"/>
    <w:rsid w:val="00247799"/>
    <w:rsid w:val="00254A3B"/>
    <w:rsid w:val="002551B7"/>
    <w:rsid w:val="00260891"/>
    <w:rsid w:val="00262700"/>
    <w:rsid w:val="00267D41"/>
    <w:rsid w:val="00270E1B"/>
    <w:rsid w:val="00272672"/>
    <w:rsid w:val="00273E10"/>
    <w:rsid w:val="002853B5"/>
    <w:rsid w:val="00290B21"/>
    <w:rsid w:val="0029227B"/>
    <w:rsid w:val="002948CF"/>
    <w:rsid w:val="002A0267"/>
    <w:rsid w:val="002B1E4F"/>
    <w:rsid w:val="002B36B7"/>
    <w:rsid w:val="002C13D8"/>
    <w:rsid w:val="002C18C9"/>
    <w:rsid w:val="002C51FD"/>
    <w:rsid w:val="002D2CA4"/>
    <w:rsid w:val="002D3655"/>
    <w:rsid w:val="002D4D94"/>
    <w:rsid w:val="002D5278"/>
    <w:rsid w:val="002D762C"/>
    <w:rsid w:val="002E0538"/>
    <w:rsid w:val="002E4078"/>
    <w:rsid w:val="002F575C"/>
    <w:rsid w:val="00301F44"/>
    <w:rsid w:val="0030469A"/>
    <w:rsid w:val="00307F61"/>
    <w:rsid w:val="00314830"/>
    <w:rsid w:val="003268E6"/>
    <w:rsid w:val="00326FA4"/>
    <w:rsid w:val="003322B3"/>
    <w:rsid w:val="0033674C"/>
    <w:rsid w:val="00336A44"/>
    <w:rsid w:val="003374FD"/>
    <w:rsid w:val="003403D3"/>
    <w:rsid w:val="00344AA4"/>
    <w:rsid w:val="0035174F"/>
    <w:rsid w:val="00354985"/>
    <w:rsid w:val="003576ED"/>
    <w:rsid w:val="003646F4"/>
    <w:rsid w:val="00367B9D"/>
    <w:rsid w:val="00370D73"/>
    <w:rsid w:val="00374BB9"/>
    <w:rsid w:val="00377673"/>
    <w:rsid w:val="003779F5"/>
    <w:rsid w:val="00383427"/>
    <w:rsid w:val="0038499B"/>
    <w:rsid w:val="00386007"/>
    <w:rsid w:val="00392953"/>
    <w:rsid w:val="0039497E"/>
    <w:rsid w:val="00395C0C"/>
    <w:rsid w:val="00396D8D"/>
    <w:rsid w:val="003A43EE"/>
    <w:rsid w:val="003B56A8"/>
    <w:rsid w:val="003B7819"/>
    <w:rsid w:val="003C5FD9"/>
    <w:rsid w:val="003C655E"/>
    <w:rsid w:val="003C7DE3"/>
    <w:rsid w:val="003D7418"/>
    <w:rsid w:val="003E78D9"/>
    <w:rsid w:val="004002FA"/>
    <w:rsid w:val="00400637"/>
    <w:rsid w:val="00401598"/>
    <w:rsid w:val="0040570C"/>
    <w:rsid w:val="00406A84"/>
    <w:rsid w:val="00406DFE"/>
    <w:rsid w:val="00420CA0"/>
    <w:rsid w:val="004220C5"/>
    <w:rsid w:val="00440570"/>
    <w:rsid w:val="00442089"/>
    <w:rsid w:val="0044255D"/>
    <w:rsid w:val="00445224"/>
    <w:rsid w:val="00455B56"/>
    <w:rsid w:val="00460F72"/>
    <w:rsid w:val="004649B0"/>
    <w:rsid w:val="0047003D"/>
    <w:rsid w:val="00477F6D"/>
    <w:rsid w:val="0048176D"/>
    <w:rsid w:val="0048229B"/>
    <w:rsid w:val="00485019"/>
    <w:rsid w:val="00491D1B"/>
    <w:rsid w:val="00494ED7"/>
    <w:rsid w:val="00497328"/>
    <w:rsid w:val="004A18E7"/>
    <w:rsid w:val="004A4F86"/>
    <w:rsid w:val="004A558C"/>
    <w:rsid w:val="004A7313"/>
    <w:rsid w:val="004B04D6"/>
    <w:rsid w:val="004B4C8F"/>
    <w:rsid w:val="004B5485"/>
    <w:rsid w:val="004D0685"/>
    <w:rsid w:val="004D26C2"/>
    <w:rsid w:val="004E36B7"/>
    <w:rsid w:val="004E5D9E"/>
    <w:rsid w:val="004F17D7"/>
    <w:rsid w:val="004F19F9"/>
    <w:rsid w:val="004F3365"/>
    <w:rsid w:val="004F44FF"/>
    <w:rsid w:val="004F6875"/>
    <w:rsid w:val="004F6DBA"/>
    <w:rsid w:val="004F74E0"/>
    <w:rsid w:val="005003CB"/>
    <w:rsid w:val="0050048B"/>
    <w:rsid w:val="005023FA"/>
    <w:rsid w:val="005125DD"/>
    <w:rsid w:val="00523230"/>
    <w:rsid w:val="00523A4B"/>
    <w:rsid w:val="005258B8"/>
    <w:rsid w:val="0053022F"/>
    <w:rsid w:val="005305F0"/>
    <w:rsid w:val="00530912"/>
    <w:rsid w:val="0053226C"/>
    <w:rsid w:val="00533CC8"/>
    <w:rsid w:val="00533F92"/>
    <w:rsid w:val="00542F54"/>
    <w:rsid w:val="005517EE"/>
    <w:rsid w:val="00551C55"/>
    <w:rsid w:val="005572F9"/>
    <w:rsid w:val="00563510"/>
    <w:rsid w:val="005666D4"/>
    <w:rsid w:val="005675CD"/>
    <w:rsid w:val="005743A9"/>
    <w:rsid w:val="00581145"/>
    <w:rsid w:val="00586B09"/>
    <w:rsid w:val="00586BB7"/>
    <w:rsid w:val="0059311E"/>
    <w:rsid w:val="00595A94"/>
    <w:rsid w:val="005A200F"/>
    <w:rsid w:val="005A4521"/>
    <w:rsid w:val="005B7165"/>
    <w:rsid w:val="005D1FEC"/>
    <w:rsid w:val="005D2C64"/>
    <w:rsid w:val="005D5FF7"/>
    <w:rsid w:val="005D69C3"/>
    <w:rsid w:val="005F05AB"/>
    <w:rsid w:val="005F5AC2"/>
    <w:rsid w:val="006011A0"/>
    <w:rsid w:val="006064A7"/>
    <w:rsid w:val="00613894"/>
    <w:rsid w:val="00623A96"/>
    <w:rsid w:val="00623DAE"/>
    <w:rsid w:val="00631661"/>
    <w:rsid w:val="00634C5E"/>
    <w:rsid w:val="0063631B"/>
    <w:rsid w:val="006404B4"/>
    <w:rsid w:val="00641456"/>
    <w:rsid w:val="006509C2"/>
    <w:rsid w:val="00651705"/>
    <w:rsid w:val="00653F38"/>
    <w:rsid w:val="0065567E"/>
    <w:rsid w:val="00665647"/>
    <w:rsid w:val="00666F55"/>
    <w:rsid w:val="00670ACC"/>
    <w:rsid w:val="006859C8"/>
    <w:rsid w:val="0068645E"/>
    <w:rsid w:val="00690B8E"/>
    <w:rsid w:val="0069582A"/>
    <w:rsid w:val="006967AB"/>
    <w:rsid w:val="006A264D"/>
    <w:rsid w:val="006A7DDE"/>
    <w:rsid w:val="006B0970"/>
    <w:rsid w:val="006C5A30"/>
    <w:rsid w:val="006D0F5E"/>
    <w:rsid w:val="006D16B5"/>
    <w:rsid w:val="006E10E4"/>
    <w:rsid w:val="006E2342"/>
    <w:rsid w:val="006E7CEE"/>
    <w:rsid w:val="006F2E9F"/>
    <w:rsid w:val="006F683C"/>
    <w:rsid w:val="006F7B51"/>
    <w:rsid w:val="007002FE"/>
    <w:rsid w:val="007015C4"/>
    <w:rsid w:val="00701AF2"/>
    <w:rsid w:val="00702F9A"/>
    <w:rsid w:val="007067E2"/>
    <w:rsid w:val="00706A5B"/>
    <w:rsid w:val="007125B3"/>
    <w:rsid w:val="007127A6"/>
    <w:rsid w:val="00714878"/>
    <w:rsid w:val="0071521C"/>
    <w:rsid w:val="0072166B"/>
    <w:rsid w:val="0073252E"/>
    <w:rsid w:val="00735132"/>
    <w:rsid w:val="00747520"/>
    <w:rsid w:val="00751CDF"/>
    <w:rsid w:val="007640D2"/>
    <w:rsid w:val="00764C23"/>
    <w:rsid w:val="00765C0B"/>
    <w:rsid w:val="007679EE"/>
    <w:rsid w:val="00771982"/>
    <w:rsid w:val="00772401"/>
    <w:rsid w:val="00773B71"/>
    <w:rsid w:val="007752F1"/>
    <w:rsid w:val="007759C9"/>
    <w:rsid w:val="007765E8"/>
    <w:rsid w:val="00780BCB"/>
    <w:rsid w:val="007832FC"/>
    <w:rsid w:val="00783944"/>
    <w:rsid w:val="0078461B"/>
    <w:rsid w:val="00785FDB"/>
    <w:rsid w:val="007906F8"/>
    <w:rsid w:val="00790D35"/>
    <w:rsid w:val="00792D21"/>
    <w:rsid w:val="00794181"/>
    <w:rsid w:val="007A04F9"/>
    <w:rsid w:val="007A2ABB"/>
    <w:rsid w:val="007A366E"/>
    <w:rsid w:val="007A5B17"/>
    <w:rsid w:val="007A6393"/>
    <w:rsid w:val="007B0CD6"/>
    <w:rsid w:val="007B14AE"/>
    <w:rsid w:val="007B2335"/>
    <w:rsid w:val="007C3CC0"/>
    <w:rsid w:val="007D13CA"/>
    <w:rsid w:val="007D3773"/>
    <w:rsid w:val="007D3963"/>
    <w:rsid w:val="007D40F1"/>
    <w:rsid w:val="007D56B0"/>
    <w:rsid w:val="007E2A61"/>
    <w:rsid w:val="007E3B99"/>
    <w:rsid w:val="007F2E0B"/>
    <w:rsid w:val="007F30A9"/>
    <w:rsid w:val="007F6B32"/>
    <w:rsid w:val="00821DED"/>
    <w:rsid w:val="00823C85"/>
    <w:rsid w:val="00823F1C"/>
    <w:rsid w:val="00824E83"/>
    <w:rsid w:val="00826B9D"/>
    <w:rsid w:val="0082779F"/>
    <w:rsid w:val="00831DF4"/>
    <w:rsid w:val="008445E2"/>
    <w:rsid w:val="00844769"/>
    <w:rsid w:val="00850ED1"/>
    <w:rsid w:val="00852002"/>
    <w:rsid w:val="00856F40"/>
    <w:rsid w:val="00875EA8"/>
    <w:rsid w:val="00877FAB"/>
    <w:rsid w:val="00893DD2"/>
    <w:rsid w:val="008A4F56"/>
    <w:rsid w:val="008A6F1B"/>
    <w:rsid w:val="008B0ECF"/>
    <w:rsid w:val="008B2372"/>
    <w:rsid w:val="008B380C"/>
    <w:rsid w:val="008C33A9"/>
    <w:rsid w:val="008D559D"/>
    <w:rsid w:val="008D5CAA"/>
    <w:rsid w:val="008F192C"/>
    <w:rsid w:val="008F23D8"/>
    <w:rsid w:val="008F496C"/>
    <w:rsid w:val="008F7739"/>
    <w:rsid w:val="00900E1A"/>
    <w:rsid w:val="0090496E"/>
    <w:rsid w:val="009108A0"/>
    <w:rsid w:val="00915210"/>
    <w:rsid w:val="009159A2"/>
    <w:rsid w:val="00916E1D"/>
    <w:rsid w:val="00920D4F"/>
    <w:rsid w:val="00922416"/>
    <w:rsid w:val="009254C5"/>
    <w:rsid w:val="00931C17"/>
    <w:rsid w:val="00934BE1"/>
    <w:rsid w:val="00940311"/>
    <w:rsid w:val="00941647"/>
    <w:rsid w:val="00942025"/>
    <w:rsid w:val="00955F8C"/>
    <w:rsid w:val="0096115A"/>
    <w:rsid w:val="00961B26"/>
    <w:rsid w:val="009678D9"/>
    <w:rsid w:val="00970FF5"/>
    <w:rsid w:val="00971A15"/>
    <w:rsid w:val="00975A98"/>
    <w:rsid w:val="00980E6C"/>
    <w:rsid w:val="00984FA9"/>
    <w:rsid w:val="00991DCA"/>
    <w:rsid w:val="00994FB1"/>
    <w:rsid w:val="009A0279"/>
    <w:rsid w:val="009A0DF0"/>
    <w:rsid w:val="009A2812"/>
    <w:rsid w:val="009A41AD"/>
    <w:rsid w:val="009B3350"/>
    <w:rsid w:val="009B6671"/>
    <w:rsid w:val="009B7223"/>
    <w:rsid w:val="009C66A8"/>
    <w:rsid w:val="009C7E96"/>
    <w:rsid w:val="009D0C99"/>
    <w:rsid w:val="009D32C6"/>
    <w:rsid w:val="009E0A19"/>
    <w:rsid w:val="009E7A6F"/>
    <w:rsid w:val="009E7F00"/>
    <w:rsid w:val="009F3A47"/>
    <w:rsid w:val="009F52F1"/>
    <w:rsid w:val="009F5920"/>
    <w:rsid w:val="00A00D10"/>
    <w:rsid w:val="00A0446E"/>
    <w:rsid w:val="00A263E6"/>
    <w:rsid w:val="00A42DE4"/>
    <w:rsid w:val="00A446D8"/>
    <w:rsid w:val="00A52F1B"/>
    <w:rsid w:val="00A534DA"/>
    <w:rsid w:val="00A6077E"/>
    <w:rsid w:val="00A6264E"/>
    <w:rsid w:val="00A6348B"/>
    <w:rsid w:val="00A859DD"/>
    <w:rsid w:val="00A919DD"/>
    <w:rsid w:val="00A91FEB"/>
    <w:rsid w:val="00A92106"/>
    <w:rsid w:val="00AA4739"/>
    <w:rsid w:val="00AB08B1"/>
    <w:rsid w:val="00AB1EF4"/>
    <w:rsid w:val="00AB6383"/>
    <w:rsid w:val="00AD120B"/>
    <w:rsid w:val="00AD2BF0"/>
    <w:rsid w:val="00AD3DBD"/>
    <w:rsid w:val="00AD61F8"/>
    <w:rsid w:val="00AD6F7B"/>
    <w:rsid w:val="00AD74D6"/>
    <w:rsid w:val="00AD7BF7"/>
    <w:rsid w:val="00AE4399"/>
    <w:rsid w:val="00AE7FF9"/>
    <w:rsid w:val="00AF2F07"/>
    <w:rsid w:val="00B004B6"/>
    <w:rsid w:val="00B00BBA"/>
    <w:rsid w:val="00B047C6"/>
    <w:rsid w:val="00B06422"/>
    <w:rsid w:val="00B2045E"/>
    <w:rsid w:val="00B2177D"/>
    <w:rsid w:val="00B222B3"/>
    <w:rsid w:val="00B31447"/>
    <w:rsid w:val="00B34236"/>
    <w:rsid w:val="00B354F2"/>
    <w:rsid w:val="00B4253E"/>
    <w:rsid w:val="00B434E3"/>
    <w:rsid w:val="00B46BEC"/>
    <w:rsid w:val="00B51709"/>
    <w:rsid w:val="00B523DB"/>
    <w:rsid w:val="00B57E15"/>
    <w:rsid w:val="00B63AEC"/>
    <w:rsid w:val="00B67788"/>
    <w:rsid w:val="00B72C7C"/>
    <w:rsid w:val="00B75392"/>
    <w:rsid w:val="00B931E7"/>
    <w:rsid w:val="00BA01F1"/>
    <w:rsid w:val="00BB1BBE"/>
    <w:rsid w:val="00BB3F8F"/>
    <w:rsid w:val="00BB4904"/>
    <w:rsid w:val="00BB6452"/>
    <w:rsid w:val="00BD1A48"/>
    <w:rsid w:val="00BE5C43"/>
    <w:rsid w:val="00BF12B4"/>
    <w:rsid w:val="00BF739E"/>
    <w:rsid w:val="00C02B01"/>
    <w:rsid w:val="00C11BCD"/>
    <w:rsid w:val="00C155CD"/>
    <w:rsid w:val="00C171D8"/>
    <w:rsid w:val="00C1725F"/>
    <w:rsid w:val="00C173BE"/>
    <w:rsid w:val="00C2462A"/>
    <w:rsid w:val="00C31F92"/>
    <w:rsid w:val="00C3360C"/>
    <w:rsid w:val="00C358E1"/>
    <w:rsid w:val="00C43499"/>
    <w:rsid w:val="00C46AFE"/>
    <w:rsid w:val="00C5034D"/>
    <w:rsid w:val="00C519C3"/>
    <w:rsid w:val="00C53169"/>
    <w:rsid w:val="00C55CDF"/>
    <w:rsid w:val="00C60967"/>
    <w:rsid w:val="00C62259"/>
    <w:rsid w:val="00C646F8"/>
    <w:rsid w:val="00C67609"/>
    <w:rsid w:val="00C70D83"/>
    <w:rsid w:val="00C71550"/>
    <w:rsid w:val="00C736BE"/>
    <w:rsid w:val="00C7426A"/>
    <w:rsid w:val="00C818F7"/>
    <w:rsid w:val="00C866BA"/>
    <w:rsid w:val="00C87A56"/>
    <w:rsid w:val="00C91A29"/>
    <w:rsid w:val="00CA3A18"/>
    <w:rsid w:val="00CD1B42"/>
    <w:rsid w:val="00CD3B58"/>
    <w:rsid w:val="00CD4619"/>
    <w:rsid w:val="00CD5168"/>
    <w:rsid w:val="00CD5BC0"/>
    <w:rsid w:val="00CD77DA"/>
    <w:rsid w:val="00CD7906"/>
    <w:rsid w:val="00CD7FD5"/>
    <w:rsid w:val="00CE2CCE"/>
    <w:rsid w:val="00CE4EA0"/>
    <w:rsid w:val="00CF3C82"/>
    <w:rsid w:val="00CF4F73"/>
    <w:rsid w:val="00D019B7"/>
    <w:rsid w:val="00D02DA3"/>
    <w:rsid w:val="00D02FC6"/>
    <w:rsid w:val="00D050E6"/>
    <w:rsid w:val="00D113C1"/>
    <w:rsid w:val="00D22135"/>
    <w:rsid w:val="00D225C4"/>
    <w:rsid w:val="00D2274F"/>
    <w:rsid w:val="00D22CBD"/>
    <w:rsid w:val="00D54A3F"/>
    <w:rsid w:val="00D63C1E"/>
    <w:rsid w:val="00D647CE"/>
    <w:rsid w:val="00D73FAC"/>
    <w:rsid w:val="00D75419"/>
    <w:rsid w:val="00D87DF9"/>
    <w:rsid w:val="00D97BF9"/>
    <w:rsid w:val="00D97DD8"/>
    <w:rsid w:val="00DA2258"/>
    <w:rsid w:val="00DB29F9"/>
    <w:rsid w:val="00DB35AA"/>
    <w:rsid w:val="00DC0A8B"/>
    <w:rsid w:val="00DC2ACA"/>
    <w:rsid w:val="00DC3DA2"/>
    <w:rsid w:val="00DE659E"/>
    <w:rsid w:val="00DF4833"/>
    <w:rsid w:val="00E15F4A"/>
    <w:rsid w:val="00E22EF3"/>
    <w:rsid w:val="00E2383F"/>
    <w:rsid w:val="00E31C8C"/>
    <w:rsid w:val="00E32C2F"/>
    <w:rsid w:val="00E3501E"/>
    <w:rsid w:val="00E40F2A"/>
    <w:rsid w:val="00E4381A"/>
    <w:rsid w:val="00E45206"/>
    <w:rsid w:val="00E5126C"/>
    <w:rsid w:val="00E51F4A"/>
    <w:rsid w:val="00E529C7"/>
    <w:rsid w:val="00E71257"/>
    <w:rsid w:val="00E74C60"/>
    <w:rsid w:val="00E82066"/>
    <w:rsid w:val="00E82722"/>
    <w:rsid w:val="00E85A61"/>
    <w:rsid w:val="00E91FE4"/>
    <w:rsid w:val="00E94677"/>
    <w:rsid w:val="00E94A5B"/>
    <w:rsid w:val="00EA25E2"/>
    <w:rsid w:val="00EA381E"/>
    <w:rsid w:val="00EA3899"/>
    <w:rsid w:val="00EA41A8"/>
    <w:rsid w:val="00EA6957"/>
    <w:rsid w:val="00EC5A2C"/>
    <w:rsid w:val="00ED31C7"/>
    <w:rsid w:val="00ED6411"/>
    <w:rsid w:val="00EE285D"/>
    <w:rsid w:val="00F02328"/>
    <w:rsid w:val="00F05343"/>
    <w:rsid w:val="00F070C0"/>
    <w:rsid w:val="00F101EE"/>
    <w:rsid w:val="00F20B7B"/>
    <w:rsid w:val="00F20C10"/>
    <w:rsid w:val="00F276F0"/>
    <w:rsid w:val="00F45E83"/>
    <w:rsid w:val="00F51B20"/>
    <w:rsid w:val="00F523D9"/>
    <w:rsid w:val="00F52C27"/>
    <w:rsid w:val="00F626C1"/>
    <w:rsid w:val="00F634EB"/>
    <w:rsid w:val="00F7387E"/>
    <w:rsid w:val="00F858FE"/>
    <w:rsid w:val="00F87176"/>
    <w:rsid w:val="00F91939"/>
    <w:rsid w:val="00F95A7F"/>
    <w:rsid w:val="00F97530"/>
    <w:rsid w:val="00FA17BE"/>
    <w:rsid w:val="00FA5D5D"/>
    <w:rsid w:val="00FB4D4C"/>
    <w:rsid w:val="00FC0E02"/>
    <w:rsid w:val="00FC2C96"/>
    <w:rsid w:val="00FC6F38"/>
    <w:rsid w:val="00FD44EB"/>
    <w:rsid w:val="00FD57AA"/>
    <w:rsid w:val="00FD6245"/>
    <w:rsid w:val="00FE71F2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3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D3AD6"/>
  </w:style>
  <w:style w:type="paragraph" w:styleId="a6">
    <w:name w:val="footer"/>
    <w:basedOn w:val="a"/>
    <w:link w:val="a7"/>
    <w:uiPriority w:val="99"/>
    <w:unhideWhenUsed/>
    <w:rsid w:val="000D3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D3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3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D3AD6"/>
  </w:style>
  <w:style w:type="paragraph" w:styleId="a6">
    <w:name w:val="footer"/>
    <w:basedOn w:val="a"/>
    <w:link w:val="a7"/>
    <w:uiPriority w:val="99"/>
    <w:unhideWhenUsed/>
    <w:rsid w:val="000D3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D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DE49-8ECB-4CD0-AA22-1C915F2C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</dc:creator>
  <cp:lastModifiedBy>Windows User</cp:lastModifiedBy>
  <cp:revision>892</cp:revision>
  <cp:lastPrinted>2015-06-22T02:37:00Z</cp:lastPrinted>
  <dcterms:created xsi:type="dcterms:W3CDTF">2016-05-03T07:30:00Z</dcterms:created>
  <dcterms:modified xsi:type="dcterms:W3CDTF">2017-06-16T03:47:00Z</dcterms:modified>
</cp:coreProperties>
</file>